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9F" w:rsidRPr="00447E5D" w:rsidRDefault="00D8079F" w:rsidP="00D8079F">
      <w:pPr>
        <w:jc w:val="center"/>
        <w:rPr>
          <w:b/>
          <w:bCs/>
        </w:rPr>
      </w:pPr>
      <w:r w:rsidRPr="00447E5D">
        <w:rPr>
          <w:b/>
          <w:bCs/>
        </w:rPr>
        <w:t xml:space="preserve">ПРОТОКОЛ </w:t>
      </w:r>
      <w:r w:rsidRPr="00447E5D">
        <w:rPr>
          <w:b/>
        </w:rPr>
        <w:t xml:space="preserve">№ </w:t>
      </w:r>
      <w:r>
        <w:rPr>
          <w:b/>
        </w:rPr>
        <w:t>4</w:t>
      </w:r>
    </w:p>
    <w:p w:rsidR="00D8079F" w:rsidRPr="00447E5D" w:rsidRDefault="00D8079F" w:rsidP="00D8079F">
      <w:pPr>
        <w:pStyle w:val="a3"/>
        <w:ind w:firstLine="0"/>
        <w:rPr>
          <w:szCs w:val="24"/>
        </w:rPr>
      </w:pPr>
      <w:r>
        <w:rPr>
          <w:szCs w:val="24"/>
        </w:rPr>
        <w:t xml:space="preserve">заочного </w:t>
      </w:r>
      <w:r w:rsidRPr="00447E5D">
        <w:rPr>
          <w:szCs w:val="24"/>
        </w:rPr>
        <w:t>заседания Ученого совета</w:t>
      </w:r>
    </w:p>
    <w:p w:rsidR="00D8079F" w:rsidRPr="00447E5D" w:rsidRDefault="00D8079F" w:rsidP="00D8079F">
      <w:pPr>
        <w:pStyle w:val="a3"/>
        <w:ind w:firstLine="0"/>
        <w:rPr>
          <w:bCs/>
          <w:szCs w:val="24"/>
        </w:rPr>
      </w:pPr>
      <w:r w:rsidRPr="00447E5D">
        <w:rPr>
          <w:szCs w:val="24"/>
        </w:rPr>
        <w:t>ИЯЛИ ФИЦ Коми НЦ УрО РАН</w:t>
      </w:r>
    </w:p>
    <w:p w:rsidR="00D8079F" w:rsidRPr="00447E5D" w:rsidRDefault="00D8079F" w:rsidP="00D8079F">
      <w:pPr>
        <w:jc w:val="center"/>
        <w:rPr>
          <w:rFonts w:eastAsia="Calibri"/>
          <w:b/>
          <w:bCs/>
        </w:rPr>
      </w:pPr>
      <w:r w:rsidRPr="00447E5D">
        <w:rPr>
          <w:rFonts w:eastAsia="Calibri"/>
          <w:b/>
          <w:bCs/>
        </w:rPr>
        <w:t xml:space="preserve">от </w:t>
      </w:r>
      <w:r>
        <w:rPr>
          <w:rFonts w:eastAsia="Calibri"/>
          <w:b/>
          <w:bCs/>
        </w:rPr>
        <w:t>5 апреля</w:t>
      </w:r>
      <w:r w:rsidRPr="00447E5D">
        <w:rPr>
          <w:rFonts w:eastAsia="Calibri"/>
          <w:b/>
          <w:bCs/>
        </w:rPr>
        <w:t xml:space="preserve"> 202</w:t>
      </w:r>
      <w:r>
        <w:rPr>
          <w:rFonts w:eastAsia="Calibri"/>
          <w:b/>
          <w:bCs/>
        </w:rPr>
        <w:t>2</w:t>
      </w:r>
      <w:r w:rsidRPr="00447E5D">
        <w:rPr>
          <w:rFonts w:eastAsia="Calibri"/>
          <w:b/>
          <w:bCs/>
        </w:rPr>
        <w:t xml:space="preserve"> г.</w:t>
      </w:r>
    </w:p>
    <w:p w:rsidR="00D8079F" w:rsidRPr="00447E5D" w:rsidRDefault="008D4A31" w:rsidP="00D8079F">
      <w:pPr>
        <w:ind w:firstLine="709"/>
        <w:jc w:val="right"/>
        <w:rPr>
          <w:rFonts w:eastAsia="Calibri"/>
          <w:b/>
          <w:bCs/>
        </w:rPr>
      </w:pPr>
      <w:r>
        <w:rPr>
          <w:b/>
          <w:bCs/>
        </w:rPr>
        <w:t>05.04</w:t>
      </w:r>
      <w:r w:rsidR="00D8079F" w:rsidRPr="00447E5D">
        <w:rPr>
          <w:rFonts w:eastAsia="Calibri"/>
          <w:b/>
          <w:bCs/>
        </w:rPr>
        <w:t>.2022</w:t>
      </w:r>
    </w:p>
    <w:p w:rsidR="00D8079F" w:rsidRPr="00447E5D" w:rsidRDefault="00D8079F" w:rsidP="00D8079F">
      <w:pPr>
        <w:jc w:val="center"/>
        <w:rPr>
          <w:i/>
        </w:rPr>
      </w:pPr>
    </w:p>
    <w:p w:rsidR="00D8079F" w:rsidRPr="00447E5D" w:rsidRDefault="00D8079F" w:rsidP="00D8079F">
      <w:pPr>
        <w:jc w:val="center"/>
        <w:rPr>
          <w:b/>
        </w:rPr>
      </w:pPr>
      <w:r w:rsidRPr="00447E5D">
        <w:rPr>
          <w:b/>
        </w:rPr>
        <w:t>ПОВЕСТКА ДНЯ</w:t>
      </w:r>
    </w:p>
    <w:p w:rsidR="00D8079F" w:rsidRPr="004234BC" w:rsidRDefault="00D8079F" w:rsidP="004234BC">
      <w:pPr>
        <w:jc w:val="both"/>
        <w:rPr>
          <w:i/>
        </w:rPr>
      </w:pPr>
    </w:p>
    <w:p w:rsidR="00D8079F" w:rsidRPr="004234BC" w:rsidRDefault="00D8079F" w:rsidP="004234BC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4BC">
        <w:rPr>
          <w:rFonts w:ascii="Times New Roman" w:eastAsia="Times New Roman" w:hAnsi="Times New Roman"/>
          <w:sz w:val="24"/>
          <w:szCs w:val="24"/>
        </w:rPr>
        <w:t xml:space="preserve">Аттестация аспирантов за </w:t>
      </w:r>
      <w:r w:rsidRPr="004234B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4234BC">
        <w:rPr>
          <w:rFonts w:ascii="Times New Roman" w:eastAsia="Times New Roman" w:hAnsi="Times New Roman"/>
          <w:sz w:val="24"/>
          <w:szCs w:val="24"/>
        </w:rPr>
        <w:t xml:space="preserve"> полугодие 2021-2022 г. Докладчики – заведующие структурными подразделениями.</w:t>
      </w:r>
    </w:p>
    <w:p w:rsidR="00D8079F" w:rsidRPr="004234BC" w:rsidRDefault="009C7AD1" w:rsidP="004234BC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рукописи</w:t>
      </w:r>
      <w:r w:rsidR="00D8079F" w:rsidRPr="004234BC">
        <w:rPr>
          <w:rFonts w:ascii="Times New Roman" w:hAnsi="Times New Roman"/>
          <w:sz w:val="24"/>
          <w:szCs w:val="24"/>
        </w:rPr>
        <w:t xml:space="preserve"> В.И. Силина «Сведения о Европейском  Севере в первых географических словарях Российской империи Х</w:t>
      </w:r>
      <w:r w:rsidR="00D8079F" w:rsidRPr="004234BC">
        <w:rPr>
          <w:rFonts w:ascii="Times New Roman" w:hAnsi="Times New Roman"/>
          <w:sz w:val="24"/>
          <w:szCs w:val="24"/>
          <w:lang w:val="en-US"/>
        </w:rPr>
        <w:t>VIII</w:t>
      </w:r>
      <w:r w:rsidR="00D8079F" w:rsidRPr="004234BC">
        <w:rPr>
          <w:rFonts w:ascii="Times New Roman" w:hAnsi="Times New Roman"/>
          <w:sz w:val="24"/>
          <w:szCs w:val="24"/>
        </w:rPr>
        <w:t>-</w:t>
      </w:r>
      <w:r w:rsidR="00D8079F" w:rsidRPr="004234BC">
        <w:rPr>
          <w:rFonts w:ascii="Times New Roman" w:hAnsi="Times New Roman"/>
          <w:sz w:val="24"/>
          <w:szCs w:val="24"/>
          <w:lang w:val="en-US"/>
        </w:rPr>
        <w:t>XIX</w:t>
      </w:r>
      <w:r w:rsidR="00D8079F" w:rsidRPr="004234BC">
        <w:rPr>
          <w:rFonts w:ascii="Times New Roman" w:hAnsi="Times New Roman"/>
          <w:sz w:val="24"/>
          <w:szCs w:val="24"/>
        </w:rPr>
        <w:t xml:space="preserve"> вв.»</w:t>
      </w:r>
      <w:r w:rsidR="00A85AF1" w:rsidRPr="004234BC">
        <w:rPr>
          <w:rFonts w:ascii="Times New Roman" w:hAnsi="Times New Roman"/>
          <w:sz w:val="24"/>
          <w:szCs w:val="24"/>
        </w:rPr>
        <w:t>.</w:t>
      </w:r>
      <w:r w:rsidR="00A85AF1" w:rsidRPr="004234BC">
        <w:rPr>
          <w:rFonts w:ascii="Times New Roman" w:eastAsia="Times New Roman" w:hAnsi="Times New Roman"/>
          <w:sz w:val="24"/>
          <w:szCs w:val="24"/>
        </w:rPr>
        <w:t xml:space="preserve"> Докладчик – </w:t>
      </w:r>
      <w:r>
        <w:rPr>
          <w:rFonts w:ascii="Times New Roman" w:eastAsia="Times New Roman" w:hAnsi="Times New Roman"/>
          <w:sz w:val="24"/>
          <w:szCs w:val="24"/>
        </w:rPr>
        <w:t>г.н.с.</w:t>
      </w:r>
      <w:r w:rsidR="0046560F">
        <w:rPr>
          <w:rFonts w:ascii="Times New Roman" w:eastAsia="Times New Roman" w:hAnsi="Times New Roman"/>
          <w:sz w:val="24"/>
          <w:szCs w:val="24"/>
        </w:rPr>
        <w:t xml:space="preserve"> </w:t>
      </w:r>
      <w:r w:rsidR="0046560F">
        <w:rPr>
          <w:rFonts w:ascii="Times New Roman" w:hAnsi="Times New Roman"/>
          <w:sz w:val="24"/>
          <w:szCs w:val="24"/>
        </w:rPr>
        <w:t>с</w:t>
      </w:r>
      <w:r w:rsidR="0046560F" w:rsidRPr="004234BC">
        <w:rPr>
          <w:rFonts w:ascii="Times New Roman" w:hAnsi="Times New Roman"/>
          <w:sz w:val="24"/>
          <w:szCs w:val="24"/>
        </w:rPr>
        <w:t>ектор</w:t>
      </w:r>
      <w:r w:rsidR="0046560F">
        <w:rPr>
          <w:rFonts w:ascii="Times New Roman" w:hAnsi="Times New Roman"/>
          <w:sz w:val="24"/>
          <w:szCs w:val="24"/>
        </w:rPr>
        <w:t>а</w:t>
      </w:r>
      <w:r w:rsidR="0046560F" w:rsidRPr="004234BC">
        <w:rPr>
          <w:rFonts w:ascii="Times New Roman" w:hAnsi="Times New Roman"/>
          <w:sz w:val="24"/>
          <w:szCs w:val="24"/>
        </w:rPr>
        <w:t xml:space="preserve"> историко-демографических и историко-географических исследований Российского Севера</w:t>
      </w:r>
      <w:r>
        <w:rPr>
          <w:rFonts w:ascii="Times New Roman" w:eastAsia="Times New Roman" w:hAnsi="Times New Roman"/>
          <w:sz w:val="24"/>
          <w:szCs w:val="24"/>
        </w:rPr>
        <w:t xml:space="preserve"> д.геогр.н. Силин В.И.</w:t>
      </w:r>
      <w:r w:rsidR="00A85AF1" w:rsidRPr="004234BC">
        <w:rPr>
          <w:rFonts w:ascii="Times New Roman" w:hAnsi="Times New Roman"/>
          <w:sz w:val="24"/>
          <w:szCs w:val="24"/>
        </w:rPr>
        <w:t xml:space="preserve"> </w:t>
      </w:r>
    </w:p>
    <w:p w:rsidR="00D8079F" w:rsidRPr="004234BC" w:rsidRDefault="00D8079F" w:rsidP="004234BC">
      <w:pPr>
        <w:jc w:val="both"/>
      </w:pPr>
    </w:p>
    <w:p w:rsidR="00D8079F" w:rsidRPr="004234BC" w:rsidRDefault="00D8079F" w:rsidP="004234BC">
      <w:pPr>
        <w:ind w:firstLine="709"/>
        <w:jc w:val="both"/>
        <w:rPr>
          <w:rFonts w:eastAsia="Calibri"/>
        </w:rPr>
      </w:pPr>
      <w:r w:rsidRPr="004234BC">
        <w:rPr>
          <w:rFonts w:eastAsia="Calibri"/>
          <w:b/>
          <w:u w:val="single"/>
        </w:rPr>
        <w:t>При</w:t>
      </w:r>
      <w:r w:rsidR="009C7AD1">
        <w:rPr>
          <w:rFonts w:eastAsia="Calibri"/>
          <w:b/>
          <w:u w:val="single"/>
        </w:rPr>
        <w:t>няли участие</w:t>
      </w:r>
      <w:r w:rsidRPr="004234BC">
        <w:rPr>
          <w:rFonts w:eastAsia="Calibri"/>
          <w:b/>
        </w:rPr>
        <w:t xml:space="preserve"> </w:t>
      </w:r>
      <w:r w:rsidRPr="004234BC">
        <w:rPr>
          <w:rFonts w:eastAsia="Calibri"/>
        </w:rPr>
        <w:t xml:space="preserve">(дистанционно): д.и.н. И.Л. Жеребцов (председатель), к.и.н. И.О. Васкул (зам. председателя), д.филол.н. Е.А. Цыпанов (зам. председателя), </w:t>
      </w:r>
      <w:proofErr w:type="spellStart"/>
      <w:r w:rsidRPr="004234BC">
        <w:rPr>
          <w:rFonts w:eastAsia="Calibri"/>
        </w:rPr>
        <w:t>к</w:t>
      </w:r>
      <w:proofErr w:type="gramStart"/>
      <w:r w:rsidRPr="004234BC">
        <w:rPr>
          <w:rFonts w:eastAsia="Calibri"/>
        </w:rPr>
        <w:t>.ф</w:t>
      </w:r>
      <w:proofErr w:type="gramEnd"/>
      <w:r w:rsidRPr="004234BC">
        <w:rPr>
          <w:rFonts w:eastAsia="Calibri"/>
        </w:rPr>
        <w:t>илол.н</w:t>
      </w:r>
      <w:proofErr w:type="spellEnd"/>
      <w:r w:rsidRPr="004234BC">
        <w:rPr>
          <w:rFonts w:eastAsia="Calibri"/>
        </w:rPr>
        <w:t>. Н.В. Горинова</w:t>
      </w:r>
      <w:r w:rsidRPr="004234BC">
        <w:t xml:space="preserve"> </w:t>
      </w:r>
      <w:r w:rsidRPr="004234BC">
        <w:rPr>
          <w:rFonts w:eastAsia="Calibri"/>
        </w:rPr>
        <w:t xml:space="preserve">(секретарь), к.и.н. В.В. Власова, к.и.н. Н.М. Игнатова, к.и.н. В.Н. Карманов, к.и.н. П.П. Котов, </w:t>
      </w:r>
      <w:proofErr w:type="spellStart"/>
      <w:r w:rsidRPr="004234BC">
        <w:rPr>
          <w:rFonts w:eastAsia="Calibri"/>
        </w:rPr>
        <w:t>к.филол.н</w:t>
      </w:r>
      <w:proofErr w:type="spellEnd"/>
      <w:r w:rsidRPr="004234BC">
        <w:rPr>
          <w:rFonts w:eastAsia="Calibri"/>
        </w:rPr>
        <w:t>. Т.Л. Кузнецова, к.и.н. А.М. Мацук, к.и.н. Д.В. Милохин</w:t>
      </w:r>
      <w:r w:rsidRPr="004234BC">
        <w:t>,</w:t>
      </w:r>
      <w:r w:rsidRPr="004234BC">
        <w:rPr>
          <w:rFonts w:eastAsia="Calibri"/>
        </w:rPr>
        <w:t xml:space="preserve"> </w:t>
      </w:r>
      <w:proofErr w:type="spellStart"/>
      <w:r w:rsidRPr="004234BC">
        <w:rPr>
          <w:rFonts w:eastAsia="Calibri"/>
        </w:rPr>
        <w:t>к</w:t>
      </w:r>
      <w:proofErr w:type="gramStart"/>
      <w:r w:rsidRPr="004234BC">
        <w:rPr>
          <w:rFonts w:eastAsia="Calibri"/>
        </w:rPr>
        <w:t>.ф</w:t>
      </w:r>
      <w:proofErr w:type="gramEnd"/>
      <w:r w:rsidRPr="004234BC">
        <w:rPr>
          <w:rFonts w:eastAsia="Calibri"/>
        </w:rPr>
        <w:t>илол.н</w:t>
      </w:r>
      <w:proofErr w:type="spellEnd"/>
      <w:r w:rsidRPr="004234BC">
        <w:rPr>
          <w:rFonts w:eastAsia="Calibri"/>
        </w:rPr>
        <w:t xml:space="preserve">. А.Г. Мусанов, </w:t>
      </w:r>
      <w:r w:rsidRPr="004234BC">
        <w:t xml:space="preserve">д.и.н. П.Ю. Павлов, академик М.П. </w:t>
      </w:r>
      <w:proofErr w:type="spellStart"/>
      <w:r w:rsidRPr="004234BC">
        <w:t>Рощевский</w:t>
      </w:r>
      <w:proofErr w:type="spellEnd"/>
      <w:r w:rsidRPr="004234BC">
        <w:t xml:space="preserve">, </w:t>
      </w:r>
      <w:proofErr w:type="spellStart"/>
      <w:r w:rsidRPr="004234BC">
        <w:t>к.филол.н</w:t>
      </w:r>
      <w:proofErr w:type="spellEnd"/>
      <w:r w:rsidRPr="004234BC">
        <w:t xml:space="preserve">. С.А. Сажина, </w:t>
      </w:r>
      <w:r w:rsidRPr="004234BC">
        <w:rPr>
          <w:rFonts w:eastAsia="Calibri"/>
        </w:rPr>
        <w:t xml:space="preserve">к.и.н. М.В. Таскаев, </w:t>
      </w:r>
      <w:r w:rsidRPr="004234BC">
        <w:t xml:space="preserve">д.и.н. Ю.П. Шабаев. </w:t>
      </w:r>
    </w:p>
    <w:p w:rsidR="00E53D68" w:rsidRPr="004234BC" w:rsidRDefault="0011593E" w:rsidP="004234BC"/>
    <w:p w:rsidR="00D8079F" w:rsidRPr="004234BC" w:rsidRDefault="00D8079F" w:rsidP="0053697C">
      <w:pPr>
        <w:ind w:firstLine="709"/>
        <w:rPr>
          <w:rFonts w:eastAsia="Times New Roman"/>
        </w:rPr>
      </w:pPr>
      <w:r w:rsidRPr="004234BC">
        <w:rPr>
          <w:b/>
          <w:u w:val="single"/>
        </w:rPr>
        <w:t>Слушали: 1.</w:t>
      </w:r>
      <w:r w:rsidRPr="004234BC">
        <w:rPr>
          <w:rFonts w:eastAsia="Times New Roman"/>
        </w:rPr>
        <w:t xml:space="preserve"> Аттестация аспирантов за </w:t>
      </w:r>
      <w:r w:rsidRPr="004234BC">
        <w:rPr>
          <w:rFonts w:eastAsia="Times New Roman"/>
          <w:lang w:val="en-US"/>
        </w:rPr>
        <w:t>I</w:t>
      </w:r>
      <w:r w:rsidRPr="004234BC">
        <w:rPr>
          <w:rFonts w:eastAsia="Times New Roman"/>
        </w:rPr>
        <w:t xml:space="preserve"> полугодие 2021-2022 г.</w:t>
      </w:r>
    </w:p>
    <w:p w:rsidR="00D8079F" w:rsidRPr="004234BC" w:rsidRDefault="00D8079F" w:rsidP="004234BC">
      <w:pPr>
        <w:rPr>
          <w:rFonts w:eastAsia="Times New Roman"/>
        </w:rPr>
      </w:pPr>
    </w:p>
    <w:p w:rsidR="00D8079F" w:rsidRPr="004234BC" w:rsidRDefault="00D8079F" w:rsidP="004234BC">
      <w:pPr>
        <w:ind w:firstLine="709"/>
        <w:jc w:val="both"/>
        <w:rPr>
          <w:b/>
        </w:rPr>
      </w:pPr>
      <w:r w:rsidRPr="004234BC">
        <w:rPr>
          <w:rFonts w:eastAsia="Calibri"/>
          <w:i/>
        </w:rPr>
        <w:t xml:space="preserve">Котов П.П. </w:t>
      </w:r>
      <w:r w:rsidRPr="004234BC">
        <w:rPr>
          <w:rFonts w:eastAsia="Calibri"/>
        </w:rPr>
        <w:t>– На заседании сектора отечественной истории были заслушаны отчеты</w:t>
      </w:r>
      <w:r w:rsidRPr="004234BC">
        <w:t xml:space="preserve"> </w:t>
      </w:r>
      <w:proofErr w:type="gramStart"/>
      <w:r w:rsidRPr="004234BC">
        <w:t>аспиранта третьего года очной формы обучения Евсеева Антона</w:t>
      </w:r>
      <w:proofErr w:type="gramEnd"/>
      <w:r w:rsidRPr="004234BC">
        <w:t xml:space="preserve"> Викторовича, аспиранта третьего года очной формы обучения Костаревой Лидии Михайловны, аспиранта второго года очной формы обучения </w:t>
      </w:r>
      <w:proofErr w:type="spellStart"/>
      <w:r w:rsidRPr="004234BC">
        <w:t>Храмовича</w:t>
      </w:r>
      <w:proofErr w:type="spellEnd"/>
      <w:r w:rsidRPr="004234BC">
        <w:t xml:space="preserve"> Виталия Валерьевича за первое полугодие 202</w:t>
      </w:r>
      <w:r w:rsidR="00DB687C" w:rsidRPr="004234BC">
        <w:t>1</w:t>
      </w:r>
      <w:r w:rsidRPr="004234BC">
        <w:t>–202</w:t>
      </w:r>
      <w:r w:rsidR="00DB687C" w:rsidRPr="004234BC">
        <w:t>2</w:t>
      </w:r>
      <w:r w:rsidRPr="004234BC">
        <w:t xml:space="preserve"> учебного года. На заседании сектора </w:t>
      </w:r>
      <w:r w:rsidR="009C7AD1">
        <w:t>принято решение</w:t>
      </w:r>
      <w:r w:rsidRPr="004234BC">
        <w:t>:</w:t>
      </w:r>
    </w:p>
    <w:p w:rsidR="00D8079F" w:rsidRPr="004234BC" w:rsidRDefault="00D8079F" w:rsidP="004234BC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234BC">
        <w:t xml:space="preserve">Рекомендовать Ученому Совету Института аттестовать аспиранта </w:t>
      </w:r>
      <w:r w:rsidR="00DB687C" w:rsidRPr="004234BC">
        <w:t>третьего</w:t>
      </w:r>
      <w:r w:rsidRPr="004234BC">
        <w:t xml:space="preserve"> </w:t>
      </w:r>
      <w:proofErr w:type="gramStart"/>
      <w:r w:rsidRPr="004234BC">
        <w:t>года очной формы обучения Евсеева Антона Викторовича</w:t>
      </w:r>
      <w:proofErr w:type="gramEnd"/>
      <w:r w:rsidRPr="004234BC">
        <w:t xml:space="preserve"> по результатам работы в первом полугодии 202</w:t>
      </w:r>
      <w:r w:rsidR="00DB687C" w:rsidRPr="004234BC">
        <w:t>1–2022</w:t>
      </w:r>
      <w:r w:rsidRPr="004234BC">
        <w:t xml:space="preserve"> учебного года на «отлично» и назначить ему стипендию на второе полугодие.</w:t>
      </w:r>
    </w:p>
    <w:p w:rsidR="00D8079F" w:rsidRPr="004234BC" w:rsidRDefault="00D8079F" w:rsidP="004234BC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234BC">
        <w:t xml:space="preserve">Рекомендовать Ученому Совету Института аттестовать аспиранта </w:t>
      </w:r>
      <w:r w:rsidR="00DB687C" w:rsidRPr="004234BC">
        <w:t>третьего</w:t>
      </w:r>
      <w:r w:rsidRPr="004234BC">
        <w:t xml:space="preserve"> года очной формы обучения Костареву Лидию Михайловну по результатам работы в первом полугодии 202</w:t>
      </w:r>
      <w:r w:rsidR="00DB687C" w:rsidRPr="004234BC">
        <w:t>1</w:t>
      </w:r>
      <w:r w:rsidRPr="004234BC">
        <w:t>–202</w:t>
      </w:r>
      <w:r w:rsidR="00DB687C" w:rsidRPr="004234BC">
        <w:t>2</w:t>
      </w:r>
      <w:r w:rsidRPr="004234BC">
        <w:t xml:space="preserve"> учебного года на «отлично» и назначить ей стипендию на второе полугодие.</w:t>
      </w:r>
    </w:p>
    <w:p w:rsidR="00D8079F" w:rsidRPr="004234BC" w:rsidRDefault="00D8079F" w:rsidP="004234BC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234BC">
        <w:t xml:space="preserve">Рекомендовать Ученому Совету Института аттестовать аспиранта </w:t>
      </w:r>
      <w:r w:rsidR="00DB687C" w:rsidRPr="004234BC">
        <w:t>второго</w:t>
      </w:r>
      <w:r w:rsidRPr="004234BC">
        <w:t xml:space="preserve"> года очной формы обучения </w:t>
      </w:r>
      <w:proofErr w:type="spellStart"/>
      <w:r w:rsidRPr="004234BC">
        <w:t>Храмовича</w:t>
      </w:r>
      <w:proofErr w:type="spellEnd"/>
      <w:r w:rsidRPr="004234BC">
        <w:t xml:space="preserve"> Виталия Валерьевича по результатам работы в первом полугодии 202</w:t>
      </w:r>
      <w:r w:rsidR="00DB687C" w:rsidRPr="004234BC">
        <w:t>1</w:t>
      </w:r>
      <w:r w:rsidRPr="004234BC">
        <w:t>–202</w:t>
      </w:r>
      <w:r w:rsidR="00DB687C" w:rsidRPr="004234BC">
        <w:t>2</w:t>
      </w:r>
      <w:r w:rsidRPr="004234BC">
        <w:t xml:space="preserve"> учебного года на «отлично» и назначить ему стипендию на второе полугодие.</w:t>
      </w:r>
    </w:p>
    <w:p w:rsidR="00D8079F" w:rsidRPr="004234BC" w:rsidRDefault="00D8079F" w:rsidP="004234BC">
      <w:pPr>
        <w:tabs>
          <w:tab w:val="left" w:pos="1134"/>
        </w:tabs>
        <w:jc w:val="both"/>
      </w:pPr>
    </w:p>
    <w:p w:rsidR="00D8079F" w:rsidRPr="004234BC" w:rsidRDefault="00D8079F" w:rsidP="004234BC">
      <w:pPr>
        <w:ind w:firstLine="709"/>
        <w:jc w:val="both"/>
      </w:pPr>
      <w:r w:rsidRPr="004234BC">
        <w:rPr>
          <w:rFonts w:eastAsia="Calibri"/>
          <w:i/>
        </w:rPr>
        <w:t xml:space="preserve">Жеребцов И.Л. </w:t>
      </w:r>
      <w:r w:rsidRPr="004234BC">
        <w:rPr>
          <w:rFonts w:eastAsia="Calibri"/>
        </w:rPr>
        <w:t xml:space="preserve">– Уважаемые коллеги! </w:t>
      </w:r>
      <w:r w:rsidRPr="004234BC">
        <w:t xml:space="preserve">Кто за то, чтобы аттестовать </w:t>
      </w:r>
      <w:r w:rsidR="009C7AD1">
        <w:t xml:space="preserve">на «отлично» </w:t>
      </w:r>
      <w:r w:rsidRPr="004234BC">
        <w:t>аспирантов сектора отечественной истории для назначения им стипендии на следующее полугодие?</w:t>
      </w:r>
    </w:p>
    <w:p w:rsidR="00D8079F" w:rsidRPr="004234BC" w:rsidRDefault="00D8079F" w:rsidP="004234BC">
      <w:pPr>
        <w:tabs>
          <w:tab w:val="left" w:pos="1134"/>
        </w:tabs>
        <w:jc w:val="both"/>
        <w:rPr>
          <w:rFonts w:eastAsia="Calibri"/>
        </w:rPr>
      </w:pPr>
    </w:p>
    <w:p w:rsidR="00D8079F" w:rsidRPr="004234BC" w:rsidRDefault="00D8079F" w:rsidP="001B35CD">
      <w:pPr>
        <w:tabs>
          <w:tab w:val="left" w:pos="1134"/>
        </w:tabs>
        <w:ind w:firstLine="709"/>
        <w:jc w:val="both"/>
        <w:rPr>
          <w:rFonts w:eastAsia="Calibri"/>
        </w:rPr>
      </w:pPr>
      <w:r w:rsidRPr="004234BC">
        <w:rPr>
          <w:rFonts w:eastAsia="Calibri"/>
          <w:b/>
          <w:u w:val="single"/>
        </w:rPr>
        <w:t>Голосовали:</w:t>
      </w:r>
      <w:r w:rsidRPr="004234BC">
        <w:rPr>
          <w:rFonts w:eastAsia="Calibri"/>
        </w:rPr>
        <w:t xml:space="preserve"> «ЗА» - единогласно.</w:t>
      </w:r>
    </w:p>
    <w:p w:rsidR="00DB687C" w:rsidRPr="004234BC" w:rsidRDefault="00DB687C" w:rsidP="004234BC">
      <w:pPr>
        <w:tabs>
          <w:tab w:val="left" w:pos="1134"/>
        </w:tabs>
        <w:jc w:val="both"/>
        <w:rPr>
          <w:rFonts w:eastAsia="Calibri"/>
        </w:rPr>
      </w:pPr>
    </w:p>
    <w:p w:rsidR="00DB687C" w:rsidRPr="004234BC" w:rsidRDefault="00DB687C" w:rsidP="001B35CD">
      <w:pPr>
        <w:tabs>
          <w:tab w:val="left" w:pos="1134"/>
        </w:tabs>
        <w:ind w:firstLine="709"/>
        <w:jc w:val="both"/>
      </w:pPr>
      <w:r w:rsidRPr="004234BC">
        <w:rPr>
          <w:rFonts w:eastAsia="Calibri"/>
          <w:i/>
        </w:rPr>
        <w:t xml:space="preserve">Игнатова Н.М. </w:t>
      </w:r>
      <w:r w:rsidRPr="004234BC">
        <w:rPr>
          <w:rFonts w:eastAsia="Calibri"/>
        </w:rPr>
        <w:t>– С</w:t>
      </w:r>
      <w:r w:rsidRPr="004234BC">
        <w:t>ектор</w:t>
      </w:r>
      <w:r w:rsidRPr="004234BC">
        <w:rPr>
          <w:rFonts w:eastAsia="Calibri"/>
        </w:rPr>
        <w:t xml:space="preserve"> историко-демографических и историко-географических исследований Российского Севера</w:t>
      </w:r>
      <w:r w:rsidRPr="004234BC">
        <w:t xml:space="preserve"> провел заседание по аттестации аспиранта второго года очной формы обучения Лыткиной </w:t>
      </w:r>
      <w:proofErr w:type="spellStart"/>
      <w:r w:rsidRPr="004234BC">
        <w:t>Ульяны</w:t>
      </w:r>
      <w:proofErr w:type="spellEnd"/>
      <w:r w:rsidRPr="004234BC">
        <w:t xml:space="preserve"> Владимировны за первое полугодие 2021-2022 учебного года. На заседании сектора </w:t>
      </w:r>
      <w:r w:rsidR="00003975">
        <w:t>принято решение р</w:t>
      </w:r>
      <w:r w:rsidRPr="004234BC">
        <w:t xml:space="preserve">екомендовать Ученому Совету ИЯЛИ аттестовать аспиранта первого года очной формы обучения Лыткину </w:t>
      </w:r>
      <w:proofErr w:type="spellStart"/>
      <w:r w:rsidRPr="004234BC">
        <w:t>Ульяну</w:t>
      </w:r>
      <w:proofErr w:type="spellEnd"/>
      <w:r w:rsidRPr="004234BC">
        <w:t xml:space="preserve"> Владимировну по результатам работы в первом полугодии 2021-2022 учебного года на «отлично» и назначить ей стипендию на второе полугодие.</w:t>
      </w:r>
    </w:p>
    <w:p w:rsidR="00DB687C" w:rsidRPr="004234BC" w:rsidRDefault="00DB687C" w:rsidP="004234BC">
      <w:pPr>
        <w:pStyle w:val="a5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B687C" w:rsidRPr="004234BC" w:rsidRDefault="00DB687C" w:rsidP="004234BC">
      <w:pPr>
        <w:ind w:firstLine="709"/>
        <w:jc w:val="both"/>
      </w:pPr>
      <w:r w:rsidRPr="004234BC">
        <w:rPr>
          <w:rFonts w:eastAsia="Calibri"/>
          <w:i/>
        </w:rPr>
        <w:t xml:space="preserve">Жеребцов И.Л. </w:t>
      </w:r>
      <w:r w:rsidRPr="004234BC">
        <w:rPr>
          <w:rFonts w:eastAsia="Calibri"/>
        </w:rPr>
        <w:t>– Уважаемые коллеги! С</w:t>
      </w:r>
      <w:r w:rsidRPr="004234BC">
        <w:t xml:space="preserve">тавлю вопрос на голосование. Кто за то, чтобы аттестовать аспиранта сектора </w:t>
      </w:r>
      <w:r w:rsidRPr="004234BC">
        <w:rPr>
          <w:rFonts w:eastAsia="Calibri"/>
        </w:rPr>
        <w:t>историко-демографических и историко-географических исследований Российского Севера</w:t>
      </w:r>
      <w:r w:rsidRPr="004234BC">
        <w:t xml:space="preserve"> для назначения им стипендии на следующее полугодие?</w:t>
      </w:r>
    </w:p>
    <w:p w:rsidR="00DB687C" w:rsidRPr="004234BC" w:rsidRDefault="00DB687C" w:rsidP="004234BC">
      <w:pPr>
        <w:tabs>
          <w:tab w:val="left" w:pos="1134"/>
        </w:tabs>
        <w:ind w:firstLine="709"/>
        <w:jc w:val="both"/>
        <w:rPr>
          <w:rFonts w:eastAsia="Calibri"/>
          <w:b/>
          <w:u w:val="single"/>
        </w:rPr>
      </w:pPr>
    </w:p>
    <w:p w:rsidR="00DB687C" w:rsidRPr="004234BC" w:rsidRDefault="00DB687C" w:rsidP="004234BC">
      <w:pPr>
        <w:tabs>
          <w:tab w:val="left" w:pos="1134"/>
        </w:tabs>
        <w:ind w:firstLine="709"/>
        <w:jc w:val="both"/>
        <w:rPr>
          <w:rFonts w:eastAsia="Calibri"/>
        </w:rPr>
      </w:pPr>
      <w:r w:rsidRPr="004234BC">
        <w:rPr>
          <w:rFonts w:eastAsia="Calibri"/>
          <w:b/>
          <w:u w:val="single"/>
        </w:rPr>
        <w:t>Голосовали:</w:t>
      </w:r>
      <w:r w:rsidRPr="004234BC">
        <w:rPr>
          <w:rFonts w:eastAsia="Calibri"/>
        </w:rPr>
        <w:t xml:space="preserve"> «ЗА» - единогласно.</w:t>
      </w:r>
    </w:p>
    <w:p w:rsidR="00DB687C" w:rsidRPr="004234BC" w:rsidRDefault="00DB687C" w:rsidP="004234BC">
      <w:pPr>
        <w:pStyle w:val="a5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22419" w:rsidRPr="004234BC" w:rsidRDefault="00F22419" w:rsidP="004234BC">
      <w:pPr>
        <w:tabs>
          <w:tab w:val="left" w:pos="1134"/>
        </w:tabs>
        <w:ind w:firstLine="709"/>
        <w:jc w:val="both"/>
        <w:rPr>
          <w:rFonts w:eastAsia="Calibri"/>
          <w:i/>
        </w:rPr>
      </w:pPr>
      <w:r w:rsidRPr="004234BC">
        <w:rPr>
          <w:rFonts w:eastAsia="Calibri"/>
          <w:i/>
        </w:rPr>
        <w:t xml:space="preserve">Филиппова Т.П. – </w:t>
      </w:r>
      <w:r w:rsidRPr="004234BC">
        <w:rPr>
          <w:rFonts w:eastAsia="Calibri"/>
        </w:rPr>
        <w:t xml:space="preserve">Отдел гуманитарных междисциплинарных исследований ФИЦ Коми НЦ УрО РАН провел заседание по аттестации </w:t>
      </w:r>
      <w:proofErr w:type="gramStart"/>
      <w:r w:rsidRPr="004234BC">
        <w:t>аспиранта первого года очной формы обучения Симаковой Светланы</w:t>
      </w:r>
      <w:proofErr w:type="gramEnd"/>
      <w:r w:rsidRPr="004234BC">
        <w:t xml:space="preserve"> Алексеевны, аспиранта второго года очной формы обучения </w:t>
      </w:r>
      <w:proofErr w:type="spellStart"/>
      <w:r w:rsidRPr="004234BC">
        <w:t>Кызъюровой</w:t>
      </w:r>
      <w:proofErr w:type="spellEnd"/>
      <w:r w:rsidRPr="004234BC">
        <w:t xml:space="preserve"> Надежды Вячеславовны, аспиранта третьего года очной формы обучения </w:t>
      </w:r>
      <w:proofErr w:type="spellStart"/>
      <w:r w:rsidRPr="004234BC">
        <w:t>Оседах</w:t>
      </w:r>
      <w:proofErr w:type="spellEnd"/>
      <w:r w:rsidRPr="004234BC">
        <w:t xml:space="preserve"> Анастасии Григорьевны</w:t>
      </w:r>
      <w:r w:rsidRPr="004234BC">
        <w:rPr>
          <w:rFonts w:eastAsia="Calibri"/>
        </w:rPr>
        <w:t xml:space="preserve">. На заседании было принято решение: </w:t>
      </w:r>
    </w:p>
    <w:p w:rsidR="00F22419" w:rsidRPr="004234BC" w:rsidRDefault="00F22419" w:rsidP="004234BC">
      <w:pPr>
        <w:tabs>
          <w:tab w:val="left" w:pos="1134"/>
        </w:tabs>
        <w:jc w:val="both"/>
        <w:rPr>
          <w:rFonts w:eastAsia="Calibri"/>
          <w:i/>
        </w:rPr>
      </w:pPr>
    </w:p>
    <w:p w:rsidR="00F22419" w:rsidRPr="004234BC" w:rsidRDefault="00F22419" w:rsidP="004234BC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4BC">
        <w:rPr>
          <w:rFonts w:ascii="Times New Roman" w:hAnsi="Times New Roman"/>
          <w:sz w:val="24"/>
          <w:szCs w:val="24"/>
        </w:rPr>
        <w:t>Рекомендовать Ученому Совету ИЯЛИ аттестовать аспиранта второго года очной формы обучения Симакову Светлану Алексеевну по результатам работы в первом полугодии 2021-2022 учебного года на «отлично» и назначить ей стипендию на второе полугодие.</w:t>
      </w:r>
    </w:p>
    <w:p w:rsidR="00975DD8" w:rsidRPr="004234BC" w:rsidRDefault="00F22419" w:rsidP="004234BC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4BC">
        <w:rPr>
          <w:rFonts w:ascii="Times New Roman" w:hAnsi="Times New Roman"/>
          <w:sz w:val="24"/>
          <w:szCs w:val="24"/>
        </w:rPr>
        <w:t xml:space="preserve">Рекомендовать Ученому Совету ИЯЛИ аттестовать аспиранта первого года очной формы обучения </w:t>
      </w:r>
      <w:proofErr w:type="spellStart"/>
      <w:r w:rsidRPr="004234BC">
        <w:rPr>
          <w:rFonts w:ascii="Times New Roman" w:hAnsi="Times New Roman"/>
          <w:sz w:val="24"/>
          <w:szCs w:val="24"/>
        </w:rPr>
        <w:t>Сокерина</w:t>
      </w:r>
      <w:proofErr w:type="spellEnd"/>
      <w:r w:rsidRPr="004234BC">
        <w:rPr>
          <w:rFonts w:ascii="Times New Roman" w:hAnsi="Times New Roman"/>
          <w:sz w:val="24"/>
          <w:szCs w:val="24"/>
        </w:rPr>
        <w:t xml:space="preserve"> Тимофея Анатольевича по результатам работы в первом полугодии 202</w:t>
      </w:r>
      <w:r w:rsidR="00975DD8" w:rsidRPr="004234BC">
        <w:rPr>
          <w:rFonts w:ascii="Times New Roman" w:hAnsi="Times New Roman"/>
          <w:sz w:val="24"/>
          <w:szCs w:val="24"/>
        </w:rPr>
        <w:t>1-</w:t>
      </w:r>
      <w:r w:rsidRPr="004234BC">
        <w:rPr>
          <w:rFonts w:ascii="Times New Roman" w:hAnsi="Times New Roman"/>
          <w:sz w:val="24"/>
          <w:szCs w:val="24"/>
        </w:rPr>
        <w:t>202</w:t>
      </w:r>
      <w:r w:rsidR="00975DD8" w:rsidRPr="004234BC">
        <w:rPr>
          <w:rFonts w:ascii="Times New Roman" w:hAnsi="Times New Roman"/>
          <w:sz w:val="24"/>
          <w:szCs w:val="24"/>
        </w:rPr>
        <w:t>2</w:t>
      </w:r>
      <w:r w:rsidRPr="004234BC">
        <w:rPr>
          <w:rFonts w:ascii="Times New Roman" w:hAnsi="Times New Roman"/>
          <w:sz w:val="24"/>
          <w:szCs w:val="24"/>
        </w:rPr>
        <w:t xml:space="preserve"> учебного года на «отлично»</w:t>
      </w:r>
      <w:r w:rsidR="00975DD8" w:rsidRPr="004234BC">
        <w:rPr>
          <w:rFonts w:ascii="Times New Roman" w:hAnsi="Times New Roman"/>
          <w:sz w:val="24"/>
          <w:szCs w:val="24"/>
        </w:rPr>
        <w:t>.</w:t>
      </w:r>
      <w:r w:rsidRPr="004234BC">
        <w:rPr>
          <w:rFonts w:ascii="Times New Roman" w:hAnsi="Times New Roman"/>
          <w:sz w:val="24"/>
          <w:szCs w:val="24"/>
        </w:rPr>
        <w:t xml:space="preserve"> </w:t>
      </w:r>
    </w:p>
    <w:p w:rsidR="00F22419" w:rsidRPr="004234BC" w:rsidRDefault="00F22419" w:rsidP="004234BC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4BC">
        <w:rPr>
          <w:rFonts w:ascii="Times New Roman" w:hAnsi="Times New Roman"/>
          <w:sz w:val="24"/>
          <w:szCs w:val="24"/>
        </w:rPr>
        <w:t>Рекомендовать Ученому Со</w:t>
      </w:r>
      <w:r w:rsidR="00975DD8" w:rsidRPr="004234BC">
        <w:rPr>
          <w:rFonts w:ascii="Times New Roman" w:hAnsi="Times New Roman"/>
          <w:sz w:val="24"/>
          <w:szCs w:val="24"/>
        </w:rPr>
        <w:t xml:space="preserve">вету ИЯЛИ аттестовать </w:t>
      </w:r>
      <w:r w:rsidRPr="004234BC">
        <w:rPr>
          <w:rFonts w:ascii="Times New Roman" w:hAnsi="Times New Roman"/>
          <w:sz w:val="24"/>
          <w:szCs w:val="24"/>
        </w:rPr>
        <w:t xml:space="preserve">аспиранта </w:t>
      </w:r>
      <w:r w:rsidR="00975DD8" w:rsidRPr="004234BC">
        <w:rPr>
          <w:rFonts w:ascii="Times New Roman" w:hAnsi="Times New Roman"/>
          <w:sz w:val="24"/>
          <w:szCs w:val="24"/>
        </w:rPr>
        <w:t>первого</w:t>
      </w:r>
      <w:r w:rsidRPr="004234BC">
        <w:rPr>
          <w:rFonts w:ascii="Times New Roman" w:hAnsi="Times New Roman"/>
          <w:sz w:val="24"/>
          <w:szCs w:val="24"/>
        </w:rPr>
        <w:t xml:space="preserve"> года очной формы обучения </w:t>
      </w:r>
      <w:r w:rsidR="00975DD8" w:rsidRPr="004234BC">
        <w:rPr>
          <w:rFonts w:ascii="Times New Roman" w:hAnsi="Times New Roman"/>
          <w:sz w:val="24"/>
          <w:szCs w:val="24"/>
        </w:rPr>
        <w:t xml:space="preserve">Чупрову Ксению Игоревну </w:t>
      </w:r>
      <w:r w:rsidRPr="004234BC">
        <w:rPr>
          <w:rFonts w:ascii="Times New Roman" w:hAnsi="Times New Roman"/>
          <w:sz w:val="24"/>
          <w:szCs w:val="24"/>
        </w:rPr>
        <w:t>по результата</w:t>
      </w:r>
      <w:r w:rsidR="00975DD8" w:rsidRPr="004234BC">
        <w:rPr>
          <w:rFonts w:ascii="Times New Roman" w:hAnsi="Times New Roman"/>
          <w:sz w:val="24"/>
          <w:szCs w:val="24"/>
        </w:rPr>
        <w:t>м работы в первом полугодии 2021-</w:t>
      </w:r>
      <w:r w:rsidRPr="004234BC">
        <w:rPr>
          <w:rFonts w:ascii="Times New Roman" w:hAnsi="Times New Roman"/>
          <w:sz w:val="24"/>
          <w:szCs w:val="24"/>
        </w:rPr>
        <w:t>202</w:t>
      </w:r>
      <w:r w:rsidR="00975DD8" w:rsidRPr="004234BC">
        <w:rPr>
          <w:rFonts w:ascii="Times New Roman" w:hAnsi="Times New Roman"/>
          <w:sz w:val="24"/>
          <w:szCs w:val="24"/>
        </w:rPr>
        <w:t>2</w:t>
      </w:r>
      <w:r w:rsidRPr="004234BC">
        <w:rPr>
          <w:rFonts w:ascii="Times New Roman" w:hAnsi="Times New Roman"/>
          <w:sz w:val="24"/>
          <w:szCs w:val="24"/>
        </w:rPr>
        <w:t xml:space="preserve"> учебного года на «</w:t>
      </w:r>
      <w:r w:rsidR="00975DD8" w:rsidRPr="004234BC">
        <w:rPr>
          <w:rFonts w:ascii="Times New Roman" w:hAnsi="Times New Roman"/>
          <w:sz w:val="24"/>
          <w:szCs w:val="24"/>
        </w:rPr>
        <w:t>отлично»</w:t>
      </w:r>
      <w:r w:rsidRPr="004234BC">
        <w:rPr>
          <w:rFonts w:ascii="Times New Roman" w:hAnsi="Times New Roman"/>
          <w:sz w:val="24"/>
          <w:szCs w:val="24"/>
        </w:rPr>
        <w:t xml:space="preserve"> и назначить ей стипендию на второе полугодие.</w:t>
      </w:r>
    </w:p>
    <w:p w:rsidR="00975DD8" w:rsidRPr="004234BC" w:rsidRDefault="00975DD8" w:rsidP="004234BC">
      <w:pPr>
        <w:ind w:firstLine="709"/>
        <w:jc w:val="both"/>
        <w:rPr>
          <w:i/>
        </w:rPr>
      </w:pPr>
    </w:p>
    <w:p w:rsidR="00F22419" w:rsidRPr="004234BC" w:rsidRDefault="00F22419" w:rsidP="004234BC">
      <w:pPr>
        <w:ind w:firstLine="709"/>
        <w:jc w:val="both"/>
      </w:pPr>
      <w:r w:rsidRPr="004234BC">
        <w:rPr>
          <w:i/>
        </w:rPr>
        <w:t xml:space="preserve">Жеребцов И.Л. </w:t>
      </w:r>
      <w:r w:rsidRPr="004234BC">
        <w:t xml:space="preserve">– Уважаемые коллеги! Кто за то, чтобы аттестовать </w:t>
      </w:r>
      <w:r w:rsidR="00003975">
        <w:t>на «</w:t>
      </w:r>
      <w:proofErr w:type="spellStart"/>
      <w:r w:rsidR="00003975">
        <w:t>олично</w:t>
      </w:r>
      <w:proofErr w:type="spellEnd"/>
      <w:r w:rsidR="00003975">
        <w:t xml:space="preserve">» </w:t>
      </w:r>
      <w:r w:rsidRPr="004234BC">
        <w:t xml:space="preserve">аспирантов </w:t>
      </w:r>
      <w:r w:rsidRPr="004234BC">
        <w:rPr>
          <w:rFonts w:eastAsia="Calibri"/>
        </w:rPr>
        <w:t xml:space="preserve">отдела гуманитарных междисциплинарных исследований ФИЦ </w:t>
      </w:r>
      <w:r w:rsidRPr="004234BC">
        <w:t>для назначения им стипендии на следующее полугодие?</w:t>
      </w:r>
    </w:p>
    <w:p w:rsidR="00F22419" w:rsidRPr="004234BC" w:rsidRDefault="00F22419" w:rsidP="004234BC">
      <w:pPr>
        <w:tabs>
          <w:tab w:val="left" w:pos="1134"/>
        </w:tabs>
        <w:ind w:firstLine="1134"/>
        <w:jc w:val="both"/>
        <w:rPr>
          <w:rFonts w:eastAsia="Calibri"/>
          <w:b/>
          <w:u w:val="single"/>
        </w:rPr>
      </w:pPr>
    </w:p>
    <w:p w:rsidR="00F22419" w:rsidRPr="004234BC" w:rsidRDefault="00F22419" w:rsidP="001B35CD">
      <w:pPr>
        <w:tabs>
          <w:tab w:val="left" w:pos="1134"/>
        </w:tabs>
        <w:ind w:firstLine="709"/>
        <w:jc w:val="both"/>
      </w:pPr>
      <w:r w:rsidRPr="004234BC">
        <w:rPr>
          <w:rFonts w:eastAsia="Calibri"/>
          <w:b/>
          <w:u w:val="single"/>
        </w:rPr>
        <w:t>Голосовали:</w:t>
      </w:r>
      <w:r w:rsidRPr="004234BC">
        <w:t xml:space="preserve"> «ЗА» - единогласно.</w:t>
      </w:r>
    </w:p>
    <w:p w:rsidR="008D4A31" w:rsidRPr="004234BC" w:rsidRDefault="008D4A31" w:rsidP="004234BC">
      <w:pPr>
        <w:jc w:val="both"/>
      </w:pPr>
    </w:p>
    <w:p w:rsidR="008D4A31" w:rsidRPr="004234BC" w:rsidRDefault="008D4A31" w:rsidP="004234BC">
      <w:pPr>
        <w:ind w:firstLine="709"/>
        <w:jc w:val="both"/>
      </w:pPr>
      <w:r w:rsidRPr="004234BC">
        <w:rPr>
          <w:i/>
        </w:rPr>
        <w:t xml:space="preserve">Сажина С.А. </w:t>
      </w:r>
      <w:r w:rsidRPr="004234BC">
        <w:t>– На заседании сектора язык</w:t>
      </w:r>
      <w:r w:rsidR="00003975">
        <w:t>а</w:t>
      </w:r>
      <w:r w:rsidRPr="004234BC">
        <w:t xml:space="preserve"> были заслушаны отчеты </w:t>
      </w:r>
      <w:proofErr w:type="gramStart"/>
      <w:r w:rsidRPr="004234BC">
        <w:t>аспиранта третьего года очной формы обучения Обрезковой Нины</w:t>
      </w:r>
      <w:proofErr w:type="gramEnd"/>
      <w:r w:rsidRPr="004234BC">
        <w:t xml:space="preserve"> Александровны, аспиранта второго года очной формы обучения </w:t>
      </w:r>
      <w:proofErr w:type="spellStart"/>
      <w:r w:rsidRPr="004234BC">
        <w:t>Габова</w:t>
      </w:r>
      <w:proofErr w:type="spellEnd"/>
      <w:r w:rsidRPr="004234BC">
        <w:t xml:space="preserve"> Сергея Ивановича, аспиранта первого года очной формы обучения Мамонтовой Светланы Федоровны за первое полугодие 2021-2022 учебного года. </w:t>
      </w:r>
      <w:r w:rsidRPr="004234BC">
        <w:rPr>
          <w:rFonts w:eastAsia="Calibri"/>
        </w:rPr>
        <w:t xml:space="preserve">На заседании было принято решение: </w:t>
      </w:r>
      <w:r w:rsidRPr="004234BC">
        <w:t xml:space="preserve"> </w:t>
      </w:r>
    </w:p>
    <w:p w:rsidR="008D4A31" w:rsidRPr="004234BC" w:rsidRDefault="008D4A31" w:rsidP="004234BC">
      <w:pPr>
        <w:jc w:val="both"/>
      </w:pPr>
    </w:p>
    <w:p w:rsidR="008D4A31" w:rsidRPr="004234BC" w:rsidRDefault="008D4A31" w:rsidP="004234BC">
      <w:pPr>
        <w:pStyle w:val="a5"/>
        <w:numPr>
          <w:ilvl w:val="0"/>
          <w:numId w:val="6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4BC">
        <w:rPr>
          <w:rFonts w:ascii="Times New Roman" w:hAnsi="Times New Roman"/>
          <w:sz w:val="24"/>
          <w:szCs w:val="24"/>
        </w:rPr>
        <w:t xml:space="preserve">Рекомендовать Ученому Совету Института аттестовать аспиранта третьего года очной формы обучения </w:t>
      </w:r>
      <w:proofErr w:type="spellStart"/>
      <w:r w:rsidRPr="004234BC">
        <w:rPr>
          <w:rFonts w:ascii="Times New Roman" w:hAnsi="Times New Roman"/>
          <w:sz w:val="24"/>
          <w:szCs w:val="24"/>
        </w:rPr>
        <w:t>Обрезкову</w:t>
      </w:r>
      <w:proofErr w:type="spellEnd"/>
      <w:r w:rsidRPr="004234BC">
        <w:rPr>
          <w:rFonts w:ascii="Times New Roman" w:hAnsi="Times New Roman"/>
          <w:sz w:val="24"/>
          <w:szCs w:val="24"/>
        </w:rPr>
        <w:t xml:space="preserve"> Нину Александровну по результатам работы в первом полугодии 2021-2022 учебного года на «отлично» и назначить ей стипендию на второе полугодие. </w:t>
      </w:r>
    </w:p>
    <w:p w:rsidR="008D4A31" w:rsidRPr="004234BC" w:rsidRDefault="008D4A31" w:rsidP="004234BC">
      <w:pPr>
        <w:numPr>
          <w:ilvl w:val="0"/>
          <w:numId w:val="6"/>
        </w:numPr>
        <w:ind w:left="0" w:firstLine="357"/>
        <w:jc w:val="both"/>
      </w:pPr>
      <w:r w:rsidRPr="004234BC">
        <w:t xml:space="preserve">Рекомендовать Ученому Совету Института аттестовать аспиранта второго года очной формы обучения </w:t>
      </w:r>
      <w:proofErr w:type="spellStart"/>
      <w:r w:rsidRPr="004234BC">
        <w:t>Габова</w:t>
      </w:r>
      <w:proofErr w:type="spellEnd"/>
      <w:r w:rsidRPr="004234BC">
        <w:t xml:space="preserve"> Сергея Ивановича по результатам работы в первом полугодии 2021-2022 учебного года на «отлично» и назначить ему стипендию на второе полугодие.</w:t>
      </w:r>
    </w:p>
    <w:p w:rsidR="008D4A31" w:rsidRPr="004234BC" w:rsidRDefault="008D4A31" w:rsidP="004234BC">
      <w:pPr>
        <w:numPr>
          <w:ilvl w:val="0"/>
          <w:numId w:val="6"/>
        </w:numPr>
        <w:ind w:left="0" w:firstLine="357"/>
        <w:jc w:val="both"/>
      </w:pPr>
      <w:r w:rsidRPr="004234BC">
        <w:t>Рекомендовать Ученому Совету Института аттестовать аспиранта первого года очной формы обучения Мамонтову Светлану Федоровну по результатам работы в первом полугодии 2021-2022 учебного года на «отлично» и назначить ему стипендию на второе полугодие.</w:t>
      </w:r>
    </w:p>
    <w:p w:rsidR="008D4A31" w:rsidRPr="004234BC" w:rsidRDefault="008D4A31" w:rsidP="004234BC">
      <w:pPr>
        <w:jc w:val="both"/>
      </w:pPr>
    </w:p>
    <w:p w:rsidR="008D4A31" w:rsidRPr="004234BC" w:rsidRDefault="008D4A31" w:rsidP="004234BC">
      <w:pPr>
        <w:ind w:firstLine="709"/>
        <w:jc w:val="both"/>
      </w:pPr>
      <w:r w:rsidRPr="004234BC">
        <w:rPr>
          <w:i/>
        </w:rPr>
        <w:t xml:space="preserve">Жеребцов И.Л. </w:t>
      </w:r>
      <w:r w:rsidRPr="004234BC">
        <w:t xml:space="preserve">– Уважаемые коллеги! Кто за то, чтобы аттестовать </w:t>
      </w:r>
      <w:r w:rsidR="00D47C55">
        <w:t xml:space="preserve">на «отлично» </w:t>
      </w:r>
      <w:r w:rsidRPr="004234BC">
        <w:t>аспирантов сектора язык</w:t>
      </w:r>
      <w:r w:rsidR="00D47C55">
        <w:t>а</w:t>
      </w:r>
      <w:r w:rsidRPr="004234BC">
        <w:t xml:space="preserve"> для назначения им стипендии на следующее полугодие?</w:t>
      </w:r>
    </w:p>
    <w:p w:rsidR="008D4A31" w:rsidRPr="004234BC" w:rsidRDefault="008D4A31" w:rsidP="004234BC">
      <w:pPr>
        <w:tabs>
          <w:tab w:val="left" w:pos="1134"/>
        </w:tabs>
        <w:ind w:firstLine="1134"/>
        <w:jc w:val="both"/>
        <w:rPr>
          <w:rFonts w:eastAsia="Calibri"/>
          <w:b/>
          <w:u w:val="single"/>
        </w:rPr>
      </w:pPr>
    </w:p>
    <w:p w:rsidR="008D4A31" w:rsidRPr="004234BC" w:rsidRDefault="008D4A31" w:rsidP="001B35CD">
      <w:pPr>
        <w:tabs>
          <w:tab w:val="left" w:pos="1134"/>
        </w:tabs>
        <w:ind w:firstLine="709"/>
        <w:jc w:val="both"/>
      </w:pPr>
      <w:r w:rsidRPr="004234BC">
        <w:rPr>
          <w:rFonts w:eastAsia="Calibri"/>
          <w:b/>
          <w:u w:val="single"/>
        </w:rPr>
        <w:t>Голосовали:</w:t>
      </w:r>
      <w:r w:rsidRPr="004234BC">
        <w:t xml:space="preserve"> «ЗА» - единогласно.</w:t>
      </w:r>
    </w:p>
    <w:p w:rsidR="008D4A31" w:rsidRPr="004234BC" w:rsidRDefault="008D4A31" w:rsidP="004234BC">
      <w:pPr>
        <w:tabs>
          <w:tab w:val="left" w:pos="1134"/>
        </w:tabs>
        <w:ind w:firstLine="1134"/>
        <w:jc w:val="both"/>
        <w:rPr>
          <w:rFonts w:eastAsia="Calibri"/>
        </w:rPr>
      </w:pPr>
    </w:p>
    <w:p w:rsidR="008D4A31" w:rsidRPr="004234BC" w:rsidRDefault="008D4A31" w:rsidP="004234BC">
      <w:pPr>
        <w:ind w:firstLine="709"/>
        <w:jc w:val="both"/>
      </w:pPr>
      <w:r w:rsidRPr="004234BC">
        <w:rPr>
          <w:rFonts w:eastAsia="Calibri"/>
          <w:i/>
        </w:rPr>
        <w:t>Васкул И.О.</w:t>
      </w:r>
      <w:r w:rsidRPr="004234BC">
        <w:rPr>
          <w:rFonts w:eastAsia="Calibri"/>
        </w:rPr>
        <w:t xml:space="preserve"> </w:t>
      </w:r>
      <w:r w:rsidRPr="004234BC">
        <w:t xml:space="preserve">– </w:t>
      </w:r>
      <w:r w:rsidRPr="004234BC">
        <w:rPr>
          <w:rFonts w:eastAsia="Calibri"/>
        </w:rPr>
        <w:t>С</w:t>
      </w:r>
      <w:r w:rsidRPr="004234BC">
        <w:t xml:space="preserve">ектор изучения культурной адаптации </w:t>
      </w:r>
      <w:proofErr w:type="gramStart"/>
      <w:r w:rsidRPr="004234BC">
        <w:t>населения циркумполярной зоны Европейского северо-востока отдела археологии</w:t>
      </w:r>
      <w:proofErr w:type="gramEnd"/>
      <w:r w:rsidRPr="004234BC">
        <w:t xml:space="preserve"> также провел заседание по аттестации аспиранта </w:t>
      </w:r>
      <w:r w:rsidR="002D253D" w:rsidRPr="004234BC">
        <w:t>третьего</w:t>
      </w:r>
      <w:r w:rsidRPr="004234BC">
        <w:t xml:space="preserve"> года обучения Алексея Васильевича </w:t>
      </w:r>
      <w:proofErr w:type="spellStart"/>
      <w:r w:rsidRPr="004234BC">
        <w:t>Коротаева</w:t>
      </w:r>
      <w:proofErr w:type="spellEnd"/>
      <w:r w:rsidR="005736BA" w:rsidRPr="004234BC">
        <w:t xml:space="preserve">, аспиранта первого года очной формы обучения </w:t>
      </w:r>
      <w:proofErr w:type="spellStart"/>
      <w:r w:rsidR="005736BA" w:rsidRPr="004234BC">
        <w:t>Родова</w:t>
      </w:r>
      <w:proofErr w:type="spellEnd"/>
      <w:r w:rsidR="005736BA" w:rsidRPr="004234BC">
        <w:t xml:space="preserve"> Семена Анатольевича за первое полугодие 2021-2022 учебного года. </w:t>
      </w:r>
      <w:r w:rsidRPr="004234BC">
        <w:t>Было принято решение:</w:t>
      </w:r>
    </w:p>
    <w:p w:rsidR="005736BA" w:rsidRPr="004234BC" w:rsidRDefault="005736BA" w:rsidP="004234BC">
      <w:pPr>
        <w:tabs>
          <w:tab w:val="left" w:pos="1134"/>
        </w:tabs>
        <w:ind w:firstLine="1134"/>
        <w:jc w:val="both"/>
      </w:pPr>
    </w:p>
    <w:p w:rsidR="008D4A31" w:rsidRPr="004234BC" w:rsidRDefault="00D47C55" w:rsidP="004234BC">
      <w:pPr>
        <w:ind w:firstLine="709"/>
        <w:jc w:val="both"/>
      </w:pPr>
      <w:r>
        <w:t xml:space="preserve">1. </w:t>
      </w:r>
      <w:r w:rsidR="008D4A31" w:rsidRPr="004234BC">
        <w:t xml:space="preserve">Рекомендовать Ученому Совету Института аттестовать аспиранта </w:t>
      </w:r>
      <w:r w:rsidR="005736BA" w:rsidRPr="004234BC">
        <w:t>третьего</w:t>
      </w:r>
      <w:r w:rsidR="008D4A31" w:rsidRPr="004234BC">
        <w:t xml:space="preserve"> года заочной формы обучения </w:t>
      </w:r>
      <w:proofErr w:type="spellStart"/>
      <w:r w:rsidR="008D4A31" w:rsidRPr="004234BC">
        <w:t>Коротаева</w:t>
      </w:r>
      <w:proofErr w:type="spellEnd"/>
      <w:r w:rsidR="008D4A31" w:rsidRPr="004234BC">
        <w:t xml:space="preserve"> Алексея Васильевича по результатам работы за отчетный период на «отлично». </w:t>
      </w:r>
    </w:p>
    <w:p w:rsidR="005736BA" w:rsidRPr="004234BC" w:rsidRDefault="00D47C55" w:rsidP="004234BC">
      <w:pPr>
        <w:ind w:firstLine="709"/>
        <w:jc w:val="both"/>
      </w:pPr>
      <w:r>
        <w:t xml:space="preserve">2. </w:t>
      </w:r>
      <w:r w:rsidR="005736BA" w:rsidRPr="004234BC">
        <w:t xml:space="preserve">Рекомендовать Ученому Совету Института аттестовать аспиранта первого года очной формы обучения </w:t>
      </w:r>
      <w:proofErr w:type="spellStart"/>
      <w:r w:rsidR="005736BA" w:rsidRPr="004234BC">
        <w:t>Родова</w:t>
      </w:r>
      <w:proofErr w:type="spellEnd"/>
      <w:r w:rsidR="005736BA" w:rsidRPr="004234BC">
        <w:t xml:space="preserve"> Семена Анатольевича по результатам работы в первом полугодии 2021-2022 учебного года на «отлично» и назначить ему стипендию на второе полугодие.</w:t>
      </w:r>
    </w:p>
    <w:p w:rsidR="005736BA" w:rsidRPr="004234BC" w:rsidRDefault="005736BA" w:rsidP="004234BC">
      <w:pPr>
        <w:ind w:firstLine="1134"/>
        <w:jc w:val="both"/>
      </w:pPr>
    </w:p>
    <w:p w:rsidR="008D4A31" w:rsidRPr="004234BC" w:rsidRDefault="008D4A31" w:rsidP="004234BC">
      <w:pPr>
        <w:tabs>
          <w:tab w:val="left" w:pos="1134"/>
        </w:tabs>
        <w:ind w:firstLine="1134"/>
        <w:jc w:val="both"/>
      </w:pPr>
      <w:r w:rsidRPr="004234BC">
        <w:rPr>
          <w:i/>
        </w:rPr>
        <w:t xml:space="preserve">Жеребцов И.Л. </w:t>
      </w:r>
      <w:r w:rsidRPr="004234BC">
        <w:t xml:space="preserve">– Уважаемые коллеги! Кто за то, чтобы аттестовать </w:t>
      </w:r>
      <w:r w:rsidR="002E18E6">
        <w:t xml:space="preserve">на «отлично» </w:t>
      </w:r>
      <w:r w:rsidRPr="004234BC">
        <w:t>аспирант</w:t>
      </w:r>
      <w:r w:rsidR="002D253D" w:rsidRPr="004234BC">
        <w:t>ов</w:t>
      </w:r>
      <w:r w:rsidRPr="004234BC">
        <w:t xml:space="preserve"> </w:t>
      </w:r>
      <w:r w:rsidR="002D253D" w:rsidRPr="004234BC">
        <w:rPr>
          <w:rFonts w:eastAsia="Calibri"/>
        </w:rPr>
        <w:t>с</w:t>
      </w:r>
      <w:r w:rsidR="002D253D" w:rsidRPr="004234BC">
        <w:t>ектора изучения культурной адаптации населения циркумполярной зоны Европейского северо-востока</w:t>
      </w:r>
      <w:r w:rsidRPr="004234BC">
        <w:t>?</w:t>
      </w:r>
    </w:p>
    <w:p w:rsidR="008D4A31" w:rsidRPr="004234BC" w:rsidRDefault="008D4A31" w:rsidP="004234BC">
      <w:pPr>
        <w:tabs>
          <w:tab w:val="left" w:pos="1134"/>
        </w:tabs>
        <w:ind w:firstLine="1134"/>
        <w:jc w:val="both"/>
        <w:rPr>
          <w:rFonts w:eastAsia="Calibri"/>
          <w:b/>
          <w:u w:val="single"/>
        </w:rPr>
      </w:pPr>
    </w:p>
    <w:p w:rsidR="008D4A31" w:rsidRPr="004234BC" w:rsidRDefault="008D4A31" w:rsidP="0053697C">
      <w:pPr>
        <w:tabs>
          <w:tab w:val="left" w:pos="1134"/>
        </w:tabs>
        <w:ind w:firstLine="709"/>
        <w:jc w:val="both"/>
      </w:pPr>
      <w:r w:rsidRPr="004234BC">
        <w:rPr>
          <w:rFonts w:eastAsia="Calibri"/>
          <w:b/>
          <w:u w:val="single"/>
        </w:rPr>
        <w:t>Голосовали:</w:t>
      </w:r>
      <w:r w:rsidRPr="004234BC">
        <w:t xml:space="preserve"> «ЗА» - единогласно.</w:t>
      </w:r>
    </w:p>
    <w:p w:rsidR="00D8079F" w:rsidRPr="004234BC" w:rsidRDefault="00D8079F" w:rsidP="004234BC"/>
    <w:p w:rsidR="002E3BBF" w:rsidRPr="004234BC" w:rsidRDefault="002E3BBF" w:rsidP="0053697C">
      <w:pPr>
        <w:ind w:firstLine="709"/>
        <w:jc w:val="both"/>
      </w:pPr>
      <w:r w:rsidRPr="004234BC">
        <w:rPr>
          <w:b/>
          <w:u w:val="single"/>
        </w:rPr>
        <w:t>ПОСТАНОВИЛИ:</w:t>
      </w:r>
      <w:r w:rsidRPr="004234BC">
        <w:t xml:space="preserve"> </w:t>
      </w:r>
    </w:p>
    <w:p w:rsidR="002E3BBF" w:rsidRPr="004234BC" w:rsidRDefault="002E3BBF" w:rsidP="004234BC">
      <w:pPr>
        <w:jc w:val="both"/>
      </w:pPr>
    </w:p>
    <w:p w:rsidR="002E3BBF" w:rsidRPr="004234BC" w:rsidRDefault="002E3BBF" w:rsidP="0053697C">
      <w:pPr>
        <w:ind w:firstLine="709"/>
        <w:jc w:val="both"/>
      </w:pPr>
      <w:r w:rsidRPr="004234BC">
        <w:t>1.1. Аттестовать на «отлично» и назначить стипендию аспирантам</w:t>
      </w:r>
      <w:r w:rsidR="002E18E6">
        <w:t xml:space="preserve"> </w:t>
      </w:r>
      <w:r w:rsidR="002E18E6" w:rsidRPr="004234BC">
        <w:t>очной формы обучения</w:t>
      </w:r>
      <w:r w:rsidRPr="004234BC">
        <w:t>:</w:t>
      </w:r>
    </w:p>
    <w:p w:rsidR="002E3BBF" w:rsidRPr="004234BC" w:rsidRDefault="002E3BBF" w:rsidP="004234BC">
      <w:pPr>
        <w:jc w:val="both"/>
      </w:pPr>
    </w:p>
    <w:p w:rsidR="002E3BBF" w:rsidRPr="004234BC" w:rsidRDefault="002E3BBF" w:rsidP="004234BC">
      <w:pPr>
        <w:ind w:firstLine="709"/>
        <w:jc w:val="both"/>
      </w:pPr>
      <w:r w:rsidRPr="004234BC">
        <w:t xml:space="preserve">- </w:t>
      </w:r>
      <w:proofErr w:type="spellStart"/>
      <w:r w:rsidRPr="004234BC">
        <w:t>Габову</w:t>
      </w:r>
      <w:proofErr w:type="spellEnd"/>
      <w:r w:rsidRPr="004234BC">
        <w:t xml:space="preserve"> Сергею Ивановичу (2 год обучения, 45.06.01 Языкознание и литературоведение / Языки народов РФ (финно-угорские и самодийские языки);</w:t>
      </w:r>
    </w:p>
    <w:p w:rsidR="002E3BBF" w:rsidRPr="004234BC" w:rsidRDefault="002E3BBF" w:rsidP="004234BC">
      <w:pPr>
        <w:ind w:firstLine="709"/>
        <w:jc w:val="both"/>
      </w:pPr>
      <w:r w:rsidRPr="004234BC">
        <w:t>- Евсееву Антону Викторовичу (3 год обучения, 46.06.01 Исторические науки и археология / Отечественная история);</w:t>
      </w:r>
    </w:p>
    <w:p w:rsidR="002E3BBF" w:rsidRPr="004234BC" w:rsidRDefault="002E3BBF" w:rsidP="004234BC">
      <w:pPr>
        <w:ind w:firstLine="709"/>
        <w:jc w:val="both"/>
      </w:pPr>
      <w:r w:rsidRPr="004234BC">
        <w:t>- Костаревой Лидии Михайловне (3 год обучения, 46.06.01 Исторические науки и археология / Отечественная история);</w:t>
      </w:r>
    </w:p>
    <w:p w:rsidR="002E3BBF" w:rsidRPr="004234BC" w:rsidRDefault="002E3BBF" w:rsidP="004234BC">
      <w:pPr>
        <w:ind w:firstLine="709"/>
        <w:jc w:val="both"/>
      </w:pPr>
      <w:r w:rsidRPr="004234BC">
        <w:t xml:space="preserve">- Лыткиной </w:t>
      </w:r>
      <w:proofErr w:type="spellStart"/>
      <w:r w:rsidRPr="004234BC">
        <w:t>Ульяне</w:t>
      </w:r>
      <w:proofErr w:type="spellEnd"/>
      <w:r w:rsidRPr="004234BC">
        <w:t xml:space="preserve"> Владимировне (2 год обучения, 46.06.01 Исторические науки и археология / Отечественная история);</w:t>
      </w:r>
    </w:p>
    <w:p w:rsidR="002E3BBF" w:rsidRPr="004234BC" w:rsidRDefault="002E3BBF" w:rsidP="004234BC">
      <w:pPr>
        <w:ind w:firstLine="709"/>
        <w:jc w:val="both"/>
      </w:pPr>
      <w:r w:rsidRPr="004234BC">
        <w:t xml:space="preserve">- Мамонтовой Светлане Федоровне (1 год обучения, 45.06.01 Языкознание и литературоведение / Языки народов РФ (финно-угорские и самодийские языки); </w:t>
      </w:r>
    </w:p>
    <w:p w:rsidR="002E3BBF" w:rsidRPr="004234BC" w:rsidRDefault="002E3BBF" w:rsidP="004234BC">
      <w:pPr>
        <w:ind w:firstLine="709"/>
        <w:jc w:val="both"/>
      </w:pPr>
      <w:r w:rsidRPr="004234BC">
        <w:t>- Обрезковой Нине Александровне (3 год обучения, 45.06.01 Языкознание и литературоведение / Языки народов РФ (финно-угорские и самодийские языки);</w:t>
      </w:r>
    </w:p>
    <w:p w:rsidR="002E3BBF" w:rsidRPr="004234BC" w:rsidRDefault="002E3BBF" w:rsidP="004234BC">
      <w:pPr>
        <w:ind w:firstLine="709"/>
        <w:jc w:val="both"/>
      </w:pPr>
      <w:r w:rsidRPr="004234BC">
        <w:t xml:space="preserve"> - </w:t>
      </w:r>
      <w:proofErr w:type="spellStart"/>
      <w:r w:rsidRPr="004234BC">
        <w:t>Родову</w:t>
      </w:r>
      <w:proofErr w:type="spellEnd"/>
      <w:r w:rsidRPr="004234BC">
        <w:t xml:space="preserve"> Семену Анатольевичу (1 год обучения, 46.06.01 Исторические науки и археология / Археология);</w:t>
      </w:r>
    </w:p>
    <w:p w:rsidR="002E3BBF" w:rsidRPr="004234BC" w:rsidRDefault="002E3BBF" w:rsidP="004234BC">
      <w:pPr>
        <w:ind w:firstLine="709"/>
        <w:jc w:val="both"/>
      </w:pPr>
      <w:proofErr w:type="gramStart"/>
      <w:r w:rsidRPr="004234BC">
        <w:t>- Симаковой Светлане Алексеевне (2 год обучения, 46.06.01 Исторические науки и археология / История науки и техники) – Отдел гуманитарных междисциплинарных исследований ФИЦ Коми НЦ УрО РАН);</w:t>
      </w:r>
      <w:proofErr w:type="gramEnd"/>
    </w:p>
    <w:p w:rsidR="002E3BBF" w:rsidRPr="004234BC" w:rsidRDefault="002E3BBF" w:rsidP="004234BC">
      <w:pPr>
        <w:ind w:firstLine="709"/>
        <w:jc w:val="both"/>
      </w:pPr>
      <w:r w:rsidRPr="004234BC">
        <w:t xml:space="preserve">- </w:t>
      </w:r>
      <w:proofErr w:type="spellStart"/>
      <w:r w:rsidRPr="004234BC">
        <w:t>Храмовичу</w:t>
      </w:r>
      <w:proofErr w:type="spellEnd"/>
      <w:r w:rsidRPr="004234BC">
        <w:t xml:space="preserve"> Виталию Валерьевичу (2 год обучения, 46.06.01 Исторические науки и археология / Отечественная история);</w:t>
      </w:r>
    </w:p>
    <w:p w:rsidR="002E3BBF" w:rsidRPr="004234BC" w:rsidRDefault="002E3BBF" w:rsidP="004234BC">
      <w:pPr>
        <w:ind w:firstLine="709"/>
        <w:jc w:val="both"/>
      </w:pPr>
      <w:proofErr w:type="gramStart"/>
      <w:r w:rsidRPr="004234BC">
        <w:t xml:space="preserve">- </w:t>
      </w:r>
      <w:proofErr w:type="spellStart"/>
      <w:r w:rsidRPr="004234BC">
        <w:t>Чупровой</w:t>
      </w:r>
      <w:proofErr w:type="spellEnd"/>
      <w:r w:rsidRPr="004234BC">
        <w:t xml:space="preserve"> Ксении Игоревне (1 год обучения, 46.06.01 Исторические науки и археология / История науки и техники) – Отдел гуманитарных междисциплинарных исследований ФИЦ Коми НЦ УрО РАН).</w:t>
      </w:r>
      <w:proofErr w:type="gramEnd"/>
    </w:p>
    <w:p w:rsidR="002E3BBF" w:rsidRPr="004234BC" w:rsidRDefault="002E3BBF" w:rsidP="004234BC">
      <w:pPr>
        <w:ind w:firstLine="709"/>
        <w:jc w:val="both"/>
      </w:pPr>
    </w:p>
    <w:p w:rsidR="002E3BBF" w:rsidRPr="004234BC" w:rsidRDefault="002E3BBF" w:rsidP="004234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34BC">
        <w:rPr>
          <w:rFonts w:ascii="Times New Roman" w:hAnsi="Times New Roman"/>
          <w:sz w:val="24"/>
          <w:szCs w:val="24"/>
        </w:rPr>
        <w:t>1.2. Аттестовать на «отлично» аспирантов платной формы обучения:</w:t>
      </w:r>
    </w:p>
    <w:p w:rsidR="002E3BBF" w:rsidRPr="004234BC" w:rsidRDefault="002E3BBF" w:rsidP="004234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3BBF" w:rsidRPr="004234BC" w:rsidRDefault="002E3BBF" w:rsidP="004234BC">
      <w:pPr>
        <w:ind w:firstLine="709"/>
        <w:jc w:val="both"/>
      </w:pPr>
      <w:r w:rsidRPr="004234BC">
        <w:t xml:space="preserve">- </w:t>
      </w:r>
      <w:proofErr w:type="spellStart"/>
      <w:r w:rsidRPr="004234BC">
        <w:t>Коротаева</w:t>
      </w:r>
      <w:proofErr w:type="spellEnd"/>
      <w:r w:rsidRPr="004234BC">
        <w:t xml:space="preserve"> Алексея Васильевича (3 год обучения, 46.06.01 Исторические науки и археология / Археология);</w:t>
      </w:r>
    </w:p>
    <w:p w:rsidR="002E3BBF" w:rsidRPr="004234BC" w:rsidRDefault="002E3BBF" w:rsidP="004234BC">
      <w:pPr>
        <w:ind w:firstLine="709"/>
        <w:jc w:val="both"/>
      </w:pPr>
      <w:proofErr w:type="gramStart"/>
      <w:r w:rsidRPr="004234BC">
        <w:t xml:space="preserve">- </w:t>
      </w:r>
      <w:proofErr w:type="spellStart"/>
      <w:r w:rsidRPr="004234BC">
        <w:t>Сокерина</w:t>
      </w:r>
      <w:proofErr w:type="spellEnd"/>
      <w:r w:rsidRPr="004234BC">
        <w:t xml:space="preserve"> Тимофея Анатольевича (1 год обучения, 46.06.01 Исторические науки и археология / История науки и техники) – Отдел гуманитарных междисциплинарных исследований ФИЦ Коми НЦ УрО РАН).</w:t>
      </w:r>
      <w:proofErr w:type="gramEnd"/>
    </w:p>
    <w:p w:rsidR="002E3BBF" w:rsidRPr="004234BC" w:rsidRDefault="002E3BBF" w:rsidP="004234BC">
      <w:pPr>
        <w:ind w:firstLine="709"/>
        <w:jc w:val="both"/>
      </w:pPr>
    </w:p>
    <w:p w:rsidR="002E3BBF" w:rsidRPr="004234BC" w:rsidRDefault="002E3BBF" w:rsidP="004234BC">
      <w:pPr>
        <w:tabs>
          <w:tab w:val="left" w:pos="1134"/>
        </w:tabs>
        <w:ind w:firstLine="709"/>
        <w:jc w:val="both"/>
      </w:pPr>
    </w:p>
    <w:p w:rsidR="002E3BBF" w:rsidRPr="004234BC" w:rsidRDefault="00A85AF1" w:rsidP="0053697C">
      <w:pPr>
        <w:ind w:firstLine="709"/>
        <w:jc w:val="both"/>
        <w:rPr>
          <w:b/>
          <w:u w:val="single"/>
        </w:rPr>
      </w:pPr>
      <w:r w:rsidRPr="004234BC">
        <w:rPr>
          <w:b/>
          <w:u w:val="single"/>
        </w:rPr>
        <w:t xml:space="preserve">Слушали: 2. </w:t>
      </w:r>
      <w:r w:rsidRPr="004234BC">
        <w:t xml:space="preserve">О справочном издании В.И. </w:t>
      </w:r>
      <w:r w:rsidR="0053697C">
        <w:t xml:space="preserve">Силина «Сведения о Европейском </w:t>
      </w:r>
      <w:r w:rsidRPr="004234BC">
        <w:t xml:space="preserve">Севере в первых географических словарях Российской империи </w:t>
      </w:r>
      <w:proofErr w:type="gramStart"/>
      <w:r w:rsidRPr="004234BC">
        <w:t>Х</w:t>
      </w:r>
      <w:proofErr w:type="gramEnd"/>
      <w:r w:rsidRPr="004234BC">
        <w:rPr>
          <w:lang w:val="en-US"/>
        </w:rPr>
        <w:t>VIII</w:t>
      </w:r>
      <w:r w:rsidRPr="004234BC">
        <w:t>-</w:t>
      </w:r>
      <w:r w:rsidRPr="004234BC">
        <w:rPr>
          <w:lang w:val="en-US"/>
        </w:rPr>
        <w:t>XIX</w:t>
      </w:r>
      <w:r w:rsidRPr="004234BC">
        <w:t xml:space="preserve"> вв.».</w:t>
      </w:r>
    </w:p>
    <w:p w:rsidR="00A85AF1" w:rsidRPr="004234BC" w:rsidRDefault="00A85AF1" w:rsidP="004234BC">
      <w:pPr>
        <w:jc w:val="both"/>
        <w:rPr>
          <w:b/>
          <w:u w:val="single"/>
        </w:rPr>
      </w:pPr>
    </w:p>
    <w:p w:rsidR="002E18E6" w:rsidRPr="004234BC" w:rsidRDefault="002E18E6" w:rsidP="007922DD">
      <w:pPr>
        <w:shd w:val="clear" w:color="auto" w:fill="FFFFFF"/>
        <w:ind w:firstLine="709"/>
        <w:jc w:val="both"/>
      </w:pPr>
      <w:r w:rsidRPr="0053697C">
        <w:rPr>
          <w:i/>
        </w:rPr>
        <w:t>Силин</w:t>
      </w:r>
      <w:r w:rsidR="007922DD" w:rsidRPr="0053697C">
        <w:rPr>
          <w:i/>
        </w:rPr>
        <w:t xml:space="preserve"> В.И.</w:t>
      </w:r>
      <w:r w:rsidR="007922DD">
        <w:t xml:space="preserve"> – Уважаемые коллеги! </w:t>
      </w:r>
      <w:proofErr w:type="gramStart"/>
      <w:r w:rsidR="007922DD" w:rsidRPr="008C7F50">
        <w:rPr>
          <w:snapToGrid w:val="0"/>
        </w:rPr>
        <w:t>В</w:t>
      </w:r>
      <w:r w:rsidR="007922DD">
        <w:rPr>
          <w:snapToGrid w:val="0"/>
        </w:rPr>
        <w:t xml:space="preserve"> представленной работе </w:t>
      </w:r>
      <w:r w:rsidR="007922DD" w:rsidRPr="008C7F50">
        <w:rPr>
          <w:snapToGrid w:val="0"/>
        </w:rPr>
        <w:t xml:space="preserve">приведены </w:t>
      </w:r>
      <w:r w:rsidR="007922DD">
        <w:rPr>
          <w:snapToGrid w:val="0"/>
        </w:rPr>
        <w:t>основные</w:t>
      </w:r>
      <w:r w:rsidR="007922DD" w:rsidRPr="008C7F50">
        <w:rPr>
          <w:snapToGrid w:val="0"/>
        </w:rPr>
        <w:t xml:space="preserve"> сведения о </w:t>
      </w:r>
      <w:r w:rsidR="007922DD">
        <w:rPr>
          <w:snapToGrid w:val="0"/>
        </w:rPr>
        <w:t>Европейском Севере</w:t>
      </w:r>
      <w:r w:rsidR="007922DD" w:rsidRPr="008C7F50">
        <w:rPr>
          <w:snapToGrid w:val="0"/>
        </w:rPr>
        <w:t xml:space="preserve"> в пределах Архангельской и Вологодской губерний, содержащиеся в первых русских географических словарях (лексиконах) и Географическо-статистическом словаре</w:t>
      </w:r>
      <w:r w:rsidR="007922DD">
        <w:rPr>
          <w:snapToGrid w:val="0"/>
        </w:rPr>
        <w:t xml:space="preserve"> Российской Империи</w:t>
      </w:r>
      <w:r w:rsidR="007922DD" w:rsidRPr="008C7F50">
        <w:rPr>
          <w:snapToGrid w:val="0"/>
        </w:rPr>
        <w:t>, вышедшем под редакцией П.П.Семенова.</w:t>
      </w:r>
      <w:proofErr w:type="gramEnd"/>
      <w:r w:rsidR="007922DD" w:rsidRPr="008C7F50">
        <w:rPr>
          <w:snapToGrid w:val="0"/>
        </w:rPr>
        <w:t xml:space="preserve"> </w:t>
      </w:r>
      <w:r w:rsidR="007922DD">
        <w:rPr>
          <w:snapToGrid w:val="0"/>
        </w:rPr>
        <w:t xml:space="preserve">Приведены выписки статей по городам и народам, проживающим на территории Архангельской и Вологодской губерний. </w:t>
      </w:r>
      <w:r w:rsidR="007922DD" w:rsidRPr="006B29F5">
        <w:rPr>
          <w:snapToGrid w:val="0"/>
        </w:rPr>
        <w:t>(</w:t>
      </w:r>
      <w:r w:rsidR="007922DD">
        <w:rPr>
          <w:snapToGrid w:val="0"/>
          <w:lang w:val="en-US"/>
        </w:rPr>
        <w:t>XVIII</w:t>
      </w:r>
      <w:r w:rsidR="007922DD" w:rsidRPr="006B29F5">
        <w:rPr>
          <w:snapToGrid w:val="0"/>
        </w:rPr>
        <w:t xml:space="preserve"> – </w:t>
      </w:r>
      <w:r w:rsidR="007922DD">
        <w:rPr>
          <w:snapToGrid w:val="0"/>
          <w:lang w:val="en-US"/>
        </w:rPr>
        <w:t>XIX</w:t>
      </w:r>
      <w:r w:rsidR="007922DD" w:rsidRPr="006B29F5">
        <w:rPr>
          <w:snapToGrid w:val="0"/>
        </w:rPr>
        <w:t xml:space="preserve"> </w:t>
      </w:r>
      <w:r w:rsidR="007922DD">
        <w:rPr>
          <w:snapToGrid w:val="0"/>
        </w:rPr>
        <w:t xml:space="preserve">вв.). </w:t>
      </w:r>
      <w:r w:rsidR="00366D4D">
        <w:rPr>
          <w:snapToGrid w:val="0"/>
        </w:rPr>
        <w:t>Рукопись</w:t>
      </w:r>
      <w:r w:rsidR="007922DD">
        <w:rPr>
          <w:snapToGrid w:val="0"/>
        </w:rPr>
        <w:t xml:space="preserve"> </w:t>
      </w:r>
      <w:r w:rsidR="007922DD" w:rsidRPr="008C7F50">
        <w:rPr>
          <w:snapToGrid w:val="0"/>
        </w:rPr>
        <w:t>продолжает серию работ автора, посвященную истории изучения и освоен</w:t>
      </w:r>
      <w:r w:rsidR="007922DD">
        <w:rPr>
          <w:snapToGrid w:val="0"/>
        </w:rPr>
        <w:t>ия территории Республики Коми,  предназначено</w:t>
      </w:r>
      <w:r w:rsidR="007922DD" w:rsidRPr="008C7F50">
        <w:rPr>
          <w:snapToGrid w:val="0"/>
        </w:rPr>
        <w:t xml:space="preserve"> для специалистов, занимающихся историей Коми края, студентов естественных факультетов региональных ВУЗов, </w:t>
      </w:r>
      <w:r w:rsidR="007922DD">
        <w:rPr>
          <w:snapToGrid w:val="0"/>
        </w:rPr>
        <w:t>краеведов</w:t>
      </w:r>
      <w:r w:rsidR="007922DD" w:rsidRPr="008C7F50">
        <w:rPr>
          <w:snapToGrid w:val="0"/>
        </w:rPr>
        <w:t>, у</w:t>
      </w:r>
      <w:r w:rsidR="007922DD">
        <w:rPr>
          <w:snapToGrid w:val="0"/>
        </w:rPr>
        <w:t>чителей</w:t>
      </w:r>
      <w:r w:rsidR="007922DD" w:rsidRPr="008C7F50">
        <w:rPr>
          <w:snapToGrid w:val="0"/>
        </w:rPr>
        <w:t xml:space="preserve"> г</w:t>
      </w:r>
      <w:r w:rsidR="007922DD">
        <w:rPr>
          <w:snapToGrid w:val="0"/>
        </w:rPr>
        <w:t>еографии и истории,  школьников</w:t>
      </w:r>
      <w:r w:rsidR="007922DD" w:rsidRPr="008C7F50">
        <w:rPr>
          <w:snapToGrid w:val="0"/>
        </w:rPr>
        <w:t>. Издание может быть использовано</w:t>
      </w:r>
      <w:r w:rsidR="007922DD">
        <w:rPr>
          <w:snapToGrid w:val="0"/>
        </w:rPr>
        <w:t xml:space="preserve"> </w:t>
      </w:r>
      <w:r w:rsidR="007922DD" w:rsidRPr="008C7F50">
        <w:rPr>
          <w:snapToGrid w:val="0"/>
        </w:rPr>
        <w:t>в качестве учебного пособия по спецкурсу «История освоения и географического изучения территории Республики Коми».</w:t>
      </w:r>
    </w:p>
    <w:p w:rsidR="007922DD" w:rsidRDefault="007922DD" w:rsidP="007922DD">
      <w:pPr>
        <w:ind w:firstLine="709"/>
        <w:jc w:val="both"/>
        <w:rPr>
          <w:rFonts w:eastAsia="Calibri"/>
          <w:i/>
        </w:rPr>
      </w:pPr>
    </w:p>
    <w:p w:rsidR="007922DD" w:rsidRDefault="007922DD" w:rsidP="007922DD">
      <w:pPr>
        <w:ind w:firstLine="709"/>
        <w:jc w:val="both"/>
      </w:pPr>
      <w:r w:rsidRPr="004234BC">
        <w:rPr>
          <w:rFonts w:eastAsia="Calibri"/>
          <w:i/>
        </w:rPr>
        <w:t xml:space="preserve">Игнатова Н.М. </w:t>
      </w:r>
      <w:r w:rsidRPr="004234BC">
        <w:rPr>
          <w:rFonts w:eastAsia="Calibri"/>
        </w:rPr>
        <w:t>– С</w:t>
      </w:r>
      <w:r w:rsidRPr="004234BC">
        <w:t>ектор</w:t>
      </w:r>
      <w:r w:rsidRPr="004234BC">
        <w:rPr>
          <w:rFonts w:eastAsia="Calibri"/>
        </w:rPr>
        <w:t xml:space="preserve"> историко-демографических и историко-географических исследований Российского Севера</w:t>
      </w:r>
      <w:r w:rsidRPr="004234BC">
        <w:t xml:space="preserve"> </w:t>
      </w:r>
      <w:r>
        <w:t>обсудил рукопись</w:t>
      </w:r>
      <w:r w:rsidRPr="004234BC">
        <w:t xml:space="preserve"> В.И. Силина «Сведения о Европейском Севере в первых географических словарях Российской империи </w:t>
      </w:r>
      <w:proofErr w:type="gramStart"/>
      <w:r w:rsidRPr="004234BC">
        <w:t>Х</w:t>
      </w:r>
      <w:proofErr w:type="gramEnd"/>
      <w:r w:rsidRPr="004234BC">
        <w:rPr>
          <w:lang w:val="en-US"/>
        </w:rPr>
        <w:t>VIII</w:t>
      </w:r>
      <w:r w:rsidRPr="004234BC">
        <w:t>-</w:t>
      </w:r>
      <w:r w:rsidRPr="004234BC">
        <w:rPr>
          <w:lang w:val="en-US"/>
        </w:rPr>
        <w:t>XIX</w:t>
      </w:r>
      <w:r w:rsidRPr="004234BC">
        <w:t xml:space="preserve"> вв.»</w:t>
      </w:r>
      <w:r>
        <w:t xml:space="preserve"> и рекомендует ее к публикации.</w:t>
      </w:r>
    </w:p>
    <w:p w:rsidR="00A85AF1" w:rsidRPr="004234BC" w:rsidRDefault="00A85AF1" w:rsidP="007922DD">
      <w:pPr>
        <w:ind w:firstLine="709"/>
        <w:jc w:val="both"/>
      </w:pPr>
    </w:p>
    <w:p w:rsidR="00A85AF1" w:rsidRPr="004234BC" w:rsidRDefault="00A85AF1" w:rsidP="007922DD">
      <w:pPr>
        <w:tabs>
          <w:tab w:val="left" w:pos="1134"/>
        </w:tabs>
        <w:ind w:firstLine="709"/>
        <w:jc w:val="both"/>
      </w:pPr>
      <w:r w:rsidRPr="004234BC">
        <w:rPr>
          <w:i/>
        </w:rPr>
        <w:t xml:space="preserve">Жеребцов И.Л. </w:t>
      </w:r>
      <w:r w:rsidRPr="004234BC">
        <w:t xml:space="preserve">– Уважаемые коллеги! Ставлю вопрос на голосование. Кто за то, чтобы </w:t>
      </w:r>
      <w:r w:rsidR="004234BC">
        <w:t>рекомендовать к публикации</w:t>
      </w:r>
      <w:r w:rsidRPr="004234BC">
        <w:t xml:space="preserve"> </w:t>
      </w:r>
      <w:r w:rsidR="004234BC">
        <w:t>рукопись</w:t>
      </w:r>
      <w:r w:rsidRPr="004234BC">
        <w:t xml:space="preserve"> В.И. Силина «Сведения о Европейском  Севере в первых географических словарях Российской империи </w:t>
      </w:r>
      <w:proofErr w:type="gramStart"/>
      <w:r w:rsidRPr="004234BC">
        <w:t>Х</w:t>
      </w:r>
      <w:proofErr w:type="gramEnd"/>
      <w:r w:rsidRPr="004234BC">
        <w:rPr>
          <w:lang w:val="en-US"/>
        </w:rPr>
        <w:t>VIII</w:t>
      </w:r>
      <w:r w:rsidRPr="004234BC">
        <w:t>-</w:t>
      </w:r>
      <w:r w:rsidRPr="004234BC">
        <w:rPr>
          <w:lang w:val="en-US"/>
        </w:rPr>
        <w:t>XIX</w:t>
      </w:r>
      <w:r w:rsidRPr="004234BC">
        <w:t xml:space="preserve"> вв.»?</w:t>
      </w:r>
    </w:p>
    <w:p w:rsidR="00A85AF1" w:rsidRPr="004234BC" w:rsidRDefault="00A85AF1" w:rsidP="007922DD">
      <w:pPr>
        <w:tabs>
          <w:tab w:val="left" w:pos="1134"/>
        </w:tabs>
        <w:ind w:firstLine="709"/>
        <w:jc w:val="both"/>
        <w:rPr>
          <w:rFonts w:eastAsia="Calibri"/>
          <w:b/>
          <w:u w:val="single"/>
        </w:rPr>
      </w:pPr>
    </w:p>
    <w:p w:rsidR="00A85AF1" w:rsidRPr="004234BC" w:rsidRDefault="00A85AF1" w:rsidP="007922DD">
      <w:pPr>
        <w:tabs>
          <w:tab w:val="left" w:pos="1134"/>
        </w:tabs>
        <w:ind w:firstLine="709"/>
        <w:jc w:val="both"/>
      </w:pPr>
      <w:r w:rsidRPr="004234BC">
        <w:rPr>
          <w:rFonts w:eastAsia="Calibri"/>
          <w:b/>
          <w:u w:val="single"/>
        </w:rPr>
        <w:t>Голосовали:</w:t>
      </w:r>
      <w:r w:rsidRPr="004234BC">
        <w:t xml:space="preserve"> </w:t>
      </w:r>
      <w:r w:rsidR="0053697C">
        <w:t xml:space="preserve">       </w:t>
      </w:r>
      <w:r w:rsidRPr="004234BC">
        <w:t>«ЗА» - 14.</w:t>
      </w:r>
    </w:p>
    <w:p w:rsidR="00A85AF1" w:rsidRPr="004234BC" w:rsidRDefault="00A85AF1" w:rsidP="004234BC">
      <w:pPr>
        <w:tabs>
          <w:tab w:val="left" w:pos="1134"/>
        </w:tabs>
        <w:ind w:firstLine="1134"/>
        <w:jc w:val="both"/>
      </w:pPr>
      <w:r w:rsidRPr="004234BC">
        <w:t xml:space="preserve">                       «ПРОТИВ» - 0</w:t>
      </w:r>
    </w:p>
    <w:p w:rsidR="00A85AF1" w:rsidRPr="004234BC" w:rsidRDefault="00A85AF1" w:rsidP="004234BC">
      <w:pPr>
        <w:tabs>
          <w:tab w:val="left" w:pos="1134"/>
        </w:tabs>
        <w:ind w:firstLine="1134"/>
        <w:jc w:val="both"/>
      </w:pPr>
      <w:r w:rsidRPr="004234BC">
        <w:t xml:space="preserve">                       «ВОЗДЕРЖАЛИСЬ» - 3.</w:t>
      </w:r>
    </w:p>
    <w:p w:rsidR="00A85AF1" w:rsidRPr="004234BC" w:rsidRDefault="00A85AF1" w:rsidP="004234BC"/>
    <w:p w:rsidR="00A85AF1" w:rsidRPr="004234BC" w:rsidRDefault="00A85AF1" w:rsidP="004234BC">
      <w:pPr>
        <w:jc w:val="both"/>
      </w:pPr>
      <w:r w:rsidRPr="004234BC">
        <w:rPr>
          <w:b/>
          <w:u w:val="single"/>
        </w:rPr>
        <w:t>ПОСТАНОВИЛИ:</w:t>
      </w:r>
      <w:r w:rsidRPr="004234BC">
        <w:t xml:space="preserve"> </w:t>
      </w:r>
    </w:p>
    <w:p w:rsidR="00A85AF1" w:rsidRPr="004234BC" w:rsidRDefault="00A85AF1" w:rsidP="004234BC">
      <w:pPr>
        <w:jc w:val="both"/>
      </w:pPr>
    </w:p>
    <w:p w:rsidR="00A85AF1" w:rsidRPr="004234BC" w:rsidRDefault="004234BC" w:rsidP="004234BC">
      <w:pPr>
        <w:ind w:firstLine="709"/>
        <w:jc w:val="both"/>
      </w:pPr>
      <w:r>
        <w:t xml:space="preserve">Рекомендовать </w:t>
      </w:r>
      <w:r w:rsidR="0053697C" w:rsidRPr="004234BC">
        <w:t>к публикации</w:t>
      </w:r>
      <w:r w:rsidR="0053697C">
        <w:t xml:space="preserve"> </w:t>
      </w:r>
      <w:r>
        <w:t>рукопись В.И. Силина</w:t>
      </w:r>
      <w:r w:rsidR="00A85AF1" w:rsidRPr="004234BC">
        <w:t xml:space="preserve"> «Сведения о Европейском Севере в первых географических словарях Российской империи </w:t>
      </w:r>
      <w:proofErr w:type="gramStart"/>
      <w:r w:rsidR="00A85AF1" w:rsidRPr="004234BC">
        <w:t>Х</w:t>
      </w:r>
      <w:proofErr w:type="gramEnd"/>
      <w:r w:rsidR="00A85AF1" w:rsidRPr="004234BC">
        <w:rPr>
          <w:lang w:val="en-US"/>
        </w:rPr>
        <w:t>VIII</w:t>
      </w:r>
      <w:r w:rsidR="00A85AF1" w:rsidRPr="004234BC">
        <w:t>-</w:t>
      </w:r>
      <w:r w:rsidR="00A85AF1" w:rsidRPr="004234BC">
        <w:rPr>
          <w:lang w:val="en-US"/>
        </w:rPr>
        <w:t>XIX</w:t>
      </w:r>
      <w:r w:rsidR="00A85AF1" w:rsidRPr="004234BC">
        <w:t xml:space="preserve"> вв.».</w:t>
      </w:r>
    </w:p>
    <w:p w:rsidR="00295044" w:rsidRPr="004234BC" w:rsidRDefault="00295044" w:rsidP="004234BC">
      <w:pPr>
        <w:ind w:firstLine="709"/>
        <w:jc w:val="both"/>
      </w:pPr>
    </w:p>
    <w:p w:rsidR="00295044" w:rsidRPr="004234BC" w:rsidRDefault="00295044" w:rsidP="004234BC">
      <w:pPr>
        <w:ind w:firstLine="709"/>
        <w:jc w:val="both"/>
      </w:pPr>
    </w:p>
    <w:p w:rsidR="00295044" w:rsidRPr="004234BC" w:rsidRDefault="00295044" w:rsidP="004234BC">
      <w:pPr>
        <w:ind w:firstLine="709"/>
        <w:jc w:val="both"/>
      </w:pPr>
    </w:p>
    <w:p w:rsidR="00295044" w:rsidRPr="004234BC" w:rsidRDefault="00295044" w:rsidP="004234BC">
      <w:pPr>
        <w:jc w:val="both"/>
      </w:pPr>
      <w:r w:rsidRPr="004234BC">
        <w:t xml:space="preserve">Председатель </w:t>
      </w:r>
    </w:p>
    <w:p w:rsidR="00295044" w:rsidRPr="004234BC" w:rsidRDefault="00295044" w:rsidP="004234BC">
      <w:pPr>
        <w:jc w:val="both"/>
      </w:pPr>
      <w:r w:rsidRPr="004234BC">
        <w:t xml:space="preserve">Ученого совета ИЯЛИ </w:t>
      </w:r>
    </w:p>
    <w:p w:rsidR="00295044" w:rsidRPr="004234BC" w:rsidRDefault="00295044" w:rsidP="004234BC">
      <w:pPr>
        <w:jc w:val="both"/>
      </w:pPr>
      <w:r w:rsidRPr="004234BC">
        <w:t xml:space="preserve">ФИЦ Коми НЦ УрО РАН                                                                                И.Л. Жеребцов </w:t>
      </w:r>
    </w:p>
    <w:p w:rsidR="00295044" w:rsidRPr="004234BC" w:rsidRDefault="00295044" w:rsidP="004234BC">
      <w:pPr>
        <w:jc w:val="both"/>
      </w:pPr>
    </w:p>
    <w:p w:rsidR="00295044" w:rsidRPr="004234BC" w:rsidRDefault="00295044" w:rsidP="004234BC">
      <w:pPr>
        <w:jc w:val="both"/>
      </w:pPr>
    </w:p>
    <w:p w:rsidR="00A85AF1" w:rsidRPr="004234BC" w:rsidRDefault="00295044" w:rsidP="004234BC">
      <w:pPr>
        <w:jc w:val="both"/>
      </w:pPr>
      <w:r w:rsidRPr="004234BC">
        <w:t>Секретарь                                                                                                          Н.В. Горинова</w:t>
      </w:r>
    </w:p>
    <w:sectPr w:rsidR="00A85AF1" w:rsidRPr="004234BC" w:rsidSect="005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02E"/>
    <w:multiLevelType w:val="hybridMultilevel"/>
    <w:tmpl w:val="9070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12B28"/>
    <w:multiLevelType w:val="hybridMultilevel"/>
    <w:tmpl w:val="421A5132"/>
    <w:lvl w:ilvl="0" w:tplc="0F2ED8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19E36DB"/>
    <w:multiLevelType w:val="hybridMultilevel"/>
    <w:tmpl w:val="ACCE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B2D97"/>
    <w:multiLevelType w:val="hybridMultilevel"/>
    <w:tmpl w:val="3648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F04EA"/>
    <w:multiLevelType w:val="hybridMultilevel"/>
    <w:tmpl w:val="8C10B666"/>
    <w:lvl w:ilvl="0" w:tplc="0419000F">
      <w:start w:val="1"/>
      <w:numFmt w:val="decimal"/>
      <w:lvlText w:val="%1."/>
      <w:lvlJc w:val="left"/>
      <w:pPr>
        <w:ind w:left="1922" w:hanging="360"/>
      </w:p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">
    <w:nsid w:val="7AAC5BEE"/>
    <w:multiLevelType w:val="hybridMultilevel"/>
    <w:tmpl w:val="1638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079F"/>
    <w:rsid w:val="00003975"/>
    <w:rsid w:val="00071043"/>
    <w:rsid w:val="00180CF0"/>
    <w:rsid w:val="001B35CD"/>
    <w:rsid w:val="00234143"/>
    <w:rsid w:val="00295044"/>
    <w:rsid w:val="002D253D"/>
    <w:rsid w:val="002E18E6"/>
    <w:rsid w:val="002E3BBF"/>
    <w:rsid w:val="003273F2"/>
    <w:rsid w:val="00366D4D"/>
    <w:rsid w:val="004234BC"/>
    <w:rsid w:val="0045774C"/>
    <w:rsid w:val="0046560F"/>
    <w:rsid w:val="0053697C"/>
    <w:rsid w:val="005736BA"/>
    <w:rsid w:val="005F00BF"/>
    <w:rsid w:val="00601A77"/>
    <w:rsid w:val="0061292D"/>
    <w:rsid w:val="007922DD"/>
    <w:rsid w:val="008242D5"/>
    <w:rsid w:val="008A7692"/>
    <w:rsid w:val="008D4A31"/>
    <w:rsid w:val="00950228"/>
    <w:rsid w:val="00975DD8"/>
    <w:rsid w:val="009C7AD1"/>
    <w:rsid w:val="00A56538"/>
    <w:rsid w:val="00A85AF1"/>
    <w:rsid w:val="00B70956"/>
    <w:rsid w:val="00D47C55"/>
    <w:rsid w:val="00D70E67"/>
    <w:rsid w:val="00D8079F"/>
    <w:rsid w:val="00DB687C"/>
    <w:rsid w:val="00F2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079F"/>
    <w:pPr>
      <w:ind w:firstLine="709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D807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8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0A37-CA40-4D14-94CD-3D3C89FA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illh6095</cp:lastModifiedBy>
  <cp:revision>11</cp:revision>
  <dcterms:created xsi:type="dcterms:W3CDTF">2022-04-05T11:50:00Z</dcterms:created>
  <dcterms:modified xsi:type="dcterms:W3CDTF">2022-04-05T12:11:00Z</dcterms:modified>
</cp:coreProperties>
</file>